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49C4" w14:textId="3B90773C" w:rsidR="00F27A90" w:rsidRPr="00585181" w:rsidRDefault="00F27A90" w:rsidP="00585181">
      <w:pPr>
        <w:spacing w:after="0" w:line="240" w:lineRule="auto"/>
        <w:ind w:left="2849" w:hanging="1205"/>
        <w:jc w:val="center"/>
        <w:rPr>
          <w:rFonts w:ascii="Creato Display" w:hAnsi="Creato Display"/>
          <w:b/>
          <w:sz w:val="18"/>
          <w:szCs w:val="18"/>
        </w:rPr>
      </w:pPr>
    </w:p>
    <w:p w14:paraId="54F76D30" w14:textId="77777777" w:rsidR="00F56C40" w:rsidRPr="00B51AB2" w:rsidRDefault="00F56C40" w:rsidP="00F56C40">
      <w:pPr>
        <w:pStyle w:val="Sinespaciado"/>
        <w:jc w:val="center"/>
        <w:rPr>
          <w:bCs/>
        </w:rPr>
      </w:pPr>
      <w:bookmarkStart w:id="0" w:name="_Hlk103691214"/>
      <w:r>
        <w:rPr>
          <w:bCs/>
        </w:rPr>
        <w:t xml:space="preserve">La </w:t>
      </w:r>
      <w:r w:rsidRPr="00B51AB2">
        <w:rPr>
          <w:bCs/>
        </w:rPr>
        <w:t>Asociación Nacional de Industriales de Honduras (ANDI)</w:t>
      </w:r>
      <w:r>
        <w:rPr>
          <w:bCs/>
        </w:rPr>
        <w:t xml:space="preserve"> y </w:t>
      </w:r>
      <w:r w:rsidRPr="00B51AB2">
        <w:rPr>
          <w:bCs/>
        </w:rPr>
        <w:t>la Secretaría Técnica ALAC: Asociación Nacional de Empresarios de Colombia ANDI</w:t>
      </w:r>
      <w:r>
        <w:rPr>
          <w:bCs/>
        </w:rPr>
        <w:t xml:space="preserve"> presenta:</w:t>
      </w:r>
    </w:p>
    <w:p w14:paraId="3324B43D" w14:textId="32F65781" w:rsidR="00F56C40" w:rsidRDefault="00F56C40" w:rsidP="00F56C40">
      <w:pPr>
        <w:pStyle w:val="Sinespaciado"/>
        <w:jc w:val="center"/>
      </w:pPr>
      <w:r>
        <w:t xml:space="preserve">                                                                   </w:t>
      </w:r>
    </w:p>
    <w:p w14:paraId="22234DEC" w14:textId="77777777" w:rsidR="00F56C40" w:rsidRPr="00DA6D8C" w:rsidRDefault="00F56C40" w:rsidP="00F56C40">
      <w:pPr>
        <w:pStyle w:val="Sinespaciado"/>
        <w:jc w:val="center"/>
        <w:rPr>
          <w:b/>
          <w:bCs/>
        </w:rPr>
      </w:pPr>
      <w:r w:rsidRPr="00DA6D8C">
        <w:rPr>
          <w:b/>
          <w:bCs/>
        </w:rPr>
        <w:t>VII ENCUENTRO DE LA ALIANZA LATINOAMERICANA   ANTI-CONTRABANDO</w:t>
      </w:r>
    </w:p>
    <w:p w14:paraId="6F3FA42C" w14:textId="1AAE059C" w:rsidR="00F56C40" w:rsidRDefault="00F56C40" w:rsidP="003D7064">
      <w:pPr>
        <w:pStyle w:val="Sinespaciado"/>
        <w:jc w:val="center"/>
        <w:rPr>
          <w:b/>
          <w:bCs/>
        </w:rPr>
      </w:pPr>
      <w:r w:rsidRPr="00DA6D8C">
        <w:rPr>
          <w:b/>
          <w:bCs/>
        </w:rPr>
        <w:t xml:space="preserve">ALAC 2022 </w:t>
      </w:r>
      <w:r w:rsidR="003D7064">
        <w:rPr>
          <w:b/>
          <w:bCs/>
        </w:rPr>
        <w:t>–</w:t>
      </w:r>
      <w:r w:rsidRPr="00DA6D8C">
        <w:rPr>
          <w:b/>
          <w:bCs/>
        </w:rPr>
        <w:t xml:space="preserve"> HONDURAS</w:t>
      </w:r>
    </w:p>
    <w:p w14:paraId="0612BE6C" w14:textId="77777777" w:rsidR="003D7064" w:rsidRPr="003D7064" w:rsidRDefault="003D7064" w:rsidP="003D7064">
      <w:pPr>
        <w:pStyle w:val="Sinespaciado"/>
        <w:jc w:val="center"/>
        <w:rPr>
          <w:b/>
          <w:bCs/>
        </w:rPr>
      </w:pPr>
    </w:p>
    <w:p w14:paraId="778A2F41" w14:textId="77777777" w:rsidR="00F56C40" w:rsidRPr="00B51AB2" w:rsidRDefault="00F56C40" w:rsidP="00F56C40">
      <w:pPr>
        <w:pStyle w:val="Sinespaciado"/>
        <w:jc w:val="center"/>
        <w:rPr>
          <w:bCs/>
        </w:rPr>
      </w:pPr>
      <w:r w:rsidRPr="00B51AB2">
        <w:rPr>
          <w:bCs/>
        </w:rPr>
        <w:t xml:space="preserve">Lugar: Híbrido (Presencial – Transmisión </w:t>
      </w:r>
      <w:proofErr w:type="spellStart"/>
      <w:r w:rsidRPr="00B51AB2">
        <w:rPr>
          <w:bCs/>
        </w:rPr>
        <w:t>Streaming</w:t>
      </w:r>
      <w:proofErr w:type="spellEnd"/>
      <w:r w:rsidRPr="00B51AB2">
        <w:rPr>
          <w:bCs/>
        </w:rPr>
        <w:t>)</w:t>
      </w:r>
      <w:r>
        <w:rPr>
          <w:bCs/>
        </w:rPr>
        <w:t xml:space="preserve"> Centro de Convenciones, Hotel Copantl </w:t>
      </w:r>
    </w:p>
    <w:p w14:paraId="0B43D9CF" w14:textId="77777777" w:rsidR="00F56C40" w:rsidRPr="00B51AB2" w:rsidRDefault="00F56C40" w:rsidP="00F56C40">
      <w:pPr>
        <w:pStyle w:val="Sinespaciado"/>
        <w:jc w:val="center"/>
        <w:rPr>
          <w:bCs/>
        </w:rPr>
      </w:pPr>
      <w:r w:rsidRPr="00B51AB2">
        <w:rPr>
          <w:bCs/>
        </w:rPr>
        <w:t xml:space="preserve">Fecha: 18 y 19 de </w:t>
      </w:r>
      <w:r>
        <w:rPr>
          <w:bCs/>
        </w:rPr>
        <w:t xml:space="preserve">mayo de </w:t>
      </w:r>
      <w:r w:rsidRPr="00B51AB2">
        <w:rPr>
          <w:bCs/>
        </w:rPr>
        <w:t>2022</w:t>
      </w:r>
    </w:p>
    <w:p w14:paraId="4507A427" w14:textId="03E37E46" w:rsidR="00F56C40" w:rsidRPr="00B51AB2" w:rsidRDefault="00F56C40" w:rsidP="00F56C40">
      <w:pPr>
        <w:pStyle w:val="Sinespaciado"/>
        <w:jc w:val="center"/>
        <w:rPr>
          <w:bCs/>
        </w:rPr>
      </w:pPr>
      <w:r w:rsidRPr="00B51AB2">
        <w:rPr>
          <w:bCs/>
        </w:rPr>
        <w:t>Zona Horaria: Hora oficial de Honduras, GMT-6</w:t>
      </w:r>
    </w:p>
    <w:bookmarkEnd w:id="0"/>
    <w:p w14:paraId="66C5606F" w14:textId="496FE453" w:rsidR="006E3A8B" w:rsidRPr="00585181" w:rsidRDefault="003D7064" w:rsidP="00585181">
      <w:pPr>
        <w:spacing w:after="0" w:line="240" w:lineRule="auto"/>
        <w:ind w:left="10" w:hanging="10"/>
        <w:rPr>
          <w:rFonts w:ascii="Creato Display" w:hAnsi="Creato Display"/>
          <w:sz w:val="18"/>
          <w:szCs w:val="18"/>
        </w:rPr>
      </w:pPr>
      <w:r w:rsidRPr="00585181">
        <w:rPr>
          <w:rFonts w:ascii="Creato Display" w:hAnsi="Creato Displa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6AE20" wp14:editId="46978F45">
                <wp:simplePos x="0" y="0"/>
                <wp:positionH relativeFrom="column">
                  <wp:posOffset>-8255</wp:posOffset>
                </wp:positionH>
                <wp:positionV relativeFrom="paragraph">
                  <wp:posOffset>122555</wp:posOffset>
                </wp:positionV>
                <wp:extent cx="1722120" cy="289560"/>
                <wp:effectExtent l="0" t="0" r="11430" b="15240"/>
                <wp:wrapNone/>
                <wp:docPr id="2" name="Rectángulo: esquinas superiores, una redondeada y la otra cort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89560"/>
                        </a:xfrm>
                        <a:prstGeom prst="snip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73E9" w14:textId="7F2B762F" w:rsidR="006E3A8B" w:rsidRPr="00585181" w:rsidRDefault="006E3A8B" w:rsidP="007F1C23">
                            <w:pPr>
                              <w:spacing w:after="0"/>
                              <w:ind w:left="-5" w:hanging="10"/>
                              <w:rPr>
                                <w:rFonts w:ascii="Creato Display" w:hAnsi="Creato Display"/>
                                <w:sz w:val="18"/>
                                <w:szCs w:val="18"/>
                              </w:rPr>
                            </w:pPr>
                            <w:r w:rsidRPr="00585181">
                              <w:rPr>
                                <w:rFonts w:ascii="Creato Display" w:hAnsi="Creato Display"/>
                                <w:b/>
                                <w:sz w:val="18"/>
                                <w:szCs w:val="18"/>
                              </w:rPr>
                              <w:t>18 de mayo</w:t>
                            </w:r>
                            <w:r w:rsidR="00C17AD0">
                              <w:rPr>
                                <w:rFonts w:ascii="Creato Display" w:hAnsi="Creato Display"/>
                                <w:b/>
                                <w:sz w:val="18"/>
                                <w:szCs w:val="18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AE20" id="Rectángulo: esquinas superiores, una redondeada y la otra cortada 2" o:spid="_x0000_s1026" style="position:absolute;left:0;text-align:left;margin-left:-.65pt;margin-top:9.65pt;width:135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21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" adj="-11796480,,5400" path="m48261,l1673859,r48261,48261l1722120,289560,,289560,,48261c,21607,21607,,48261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48261,0;1673859,0;1722120,48261;1722120,289560;0,289560;0,48261;48261,0" o:connectangles="0,0,0,0,0,0,0" textboxrect="0,0,1722120,289560"/>
                <v:textbox>
                  <w:txbxContent>
                    <w:p w14:paraId="597873E9" w14:textId="7F2B762F" w:rsidR="006E3A8B" w:rsidRPr="00585181" w:rsidRDefault="006E3A8B" w:rsidP="007F1C23">
                      <w:pPr>
                        <w:spacing w:after="0"/>
                        <w:ind w:left="-5" w:hanging="10"/>
                        <w:rPr>
                          <w:rFonts w:ascii="Creato Display" w:hAnsi="Creato Display"/>
                          <w:sz w:val="18"/>
                          <w:szCs w:val="18"/>
                        </w:rPr>
                      </w:pPr>
                      <w:r w:rsidRPr="00585181">
                        <w:rPr>
                          <w:rFonts w:ascii="Creato Display" w:hAnsi="Creato Display"/>
                          <w:b/>
                          <w:sz w:val="18"/>
                          <w:szCs w:val="18"/>
                        </w:rPr>
                        <w:t>18 de mayo</w:t>
                      </w:r>
                      <w:r w:rsidR="00C17AD0">
                        <w:rPr>
                          <w:rFonts w:ascii="Creato Display" w:hAnsi="Creato Display"/>
                          <w:b/>
                          <w:sz w:val="18"/>
                          <w:szCs w:val="18"/>
                        </w:rPr>
                        <w:t xml:space="preserve"> d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2BEA4F6" w14:textId="35A6CDF8" w:rsidR="00F27A90" w:rsidRPr="00585181" w:rsidRDefault="00F27A90" w:rsidP="00585181">
      <w:pPr>
        <w:spacing w:after="0" w:line="240" w:lineRule="auto"/>
        <w:ind w:left="708"/>
        <w:jc w:val="center"/>
        <w:rPr>
          <w:rFonts w:ascii="Creato Display" w:hAnsi="Creato Display"/>
          <w:sz w:val="18"/>
          <w:szCs w:val="18"/>
        </w:rPr>
      </w:pPr>
    </w:p>
    <w:p w14:paraId="2E47F67D" w14:textId="77777777" w:rsidR="00F27A90" w:rsidRPr="00585181" w:rsidRDefault="00F27A90" w:rsidP="00585181">
      <w:pPr>
        <w:spacing w:after="0" w:line="240" w:lineRule="auto"/>
        <w:ind w:left="-5" w:hanging="10"/>
        <w:rPr>
          <w:rFonts w:ascii="Creato Display" w:hAnsi="Creato Display"/>
          <w:sz w:val="18"/>
          <w:szCs w:val="18"/>
        </w:rPr>
      </w:pPr>
    </w:p>
    <w:tbl>
      <w:tblPr>
        <w:tblStyle w:val="Tablaconcuadrculaclara"/>
        <w:tblW w:w="9357" w:type="dxa"/>
        <w:tblLayout w:type="fixed"/>
        <w:tblLook w:val="0400" w:firstRow="0" w:lastRow="0" w:firstColumn="0" w:lastColumn="0" w:noHBand="0" w:noVBand="1"/>
      </w:tblPr>
      <w:tblGrid>
        <w:gridCol w:w="1844"/>
        <w:gridCol w:w="7513"/>
      </w:tblGrid>
      <w:tr w:rsidR="00EA22C5" w:rsidRPr="00F11665" w14:paraId="00506A31" w14:textId="77777777" w:rsidTr="00585181">
        <w:trPr>
          <w:trHeight w:val="274"/>
        </w:trPr>
        <w:tc>
          <w:tcPr>
            <w:tcW w:w="1844" w:type="dxa"/>
          </w:tcPr>
          <w:p w14:paraId="5722D2D8" w14:textId="05A1BE2D" w:rsidR="00EA22C5" w:rsidRPr="00F11665" w:rsidRDefault="00EA22C5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07:00 – 07:30 </w:t>
            </w:r>
          </w:p>
        </w:tc>
        <w:tc>
          <w:tcPr>
            <w:tcW w:w="7513" w:type="dxa"/>
          </w:tcPr>
          <w:p w14:paraId="6DFF9051" w14:textId="5058411A" w:rsidR="00EA22C5" w:rsidRPr="00EA22C5" w:rsidRDefault="00EA22C5" w:rsidP="00B72ED5">
            <w:pPr>
              <w:spacing w:after="22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EA22C5">
              <w:rPr>
                <w:rFonts w:ascii="Creato Display" w:hAnsi="Creato Display"/>
                <w:b/>
                <w:bCs/>
                <w:sz w:val="18"/>
                <w:szCs w:val="18"/>
              </w:rPr>
              <w:t>PRUEBAS COVID-19</w:t>
            </w:r>
          </w:p>
        </w:tc>
      </w:tr>
      <w:tr w:rsidR="00585181" w:rsidRPr="00F11665" w14:paraId="02C9444D" w14:textId="77777777" w:rsidTr="00585181">
        <w:trPr>
          <w:trHeight w:val="274"/>
        </w:trPr>
        <w:tc>
          <w:tcPr>
            <w:tcW w:w="1844" w:type="dxa"/>
          </w:tcPr>
          <w:p w14:paraId="19C7F5E0" w14:textId="77777777" w:rsidR="00F27A90" w:rsidRPr="00F11665" w:rsidRDefault="00613D4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07:30 - 08:00</w:t>
            </w:r>
          </w:p>
        </w:tc>
        <w:tc>
          <w:tcPr>
            <w:tcW w:w="7513" w:type="dxa"/>
          </w:tcPr>
          <w:p w14:paraId="27304B66" w14:textId="2AEB95E1" w:rsidR="00051E6D" w:rsidRPr="00EA22C5" w:rsidRDefault="00EA22C5" w:rsidP="00B72ED5">
            <w:pPr>
              <w:spacing w:after="22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EA22C5">
              <w:rPr>
                <w:rFonts w:ascii="Creato Display" w:hAnsi="Creato Display"/>
                <w:b/>
                <w:bCs/>
                <w:sz w:val="18"/>
                <w:szCs w:val="18"/>
              </w:rPr>
              <w:t>REGISTRO PRESENCIAL</w:t>
            </w:r>
          </w:p>
        </w:tc>
      </w:tr>
      <w:tr w:rsidR="00585181" w:rsidRPr="00F11665" w14:paraId="2B7525BC" w14:textId="77777777" w:rsidTr="00585181">
        <w:trPr>
          <w:trHeight w:val="274"/>
        </w:trPr>
        <w:tc>
          <w:tcPr>
            <w:tcW w:w="9357" w:type="dxa"/>
            <w:gridSpan w:val="2"/>
          </w:tcPr>
          <w:p w14:paraId="433A37A2" w14:textId="6D98247E" w:rsidR="00B35168" w:rsidRPr="00F11665" w:rsidRDefault="00F11665" w:rsidP="00B72ED5">
            <w:pPr>
              <w:spacing w:after="22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PALABRAS DE BIENVENIDA</w:t>
            </w:r>
          </w:p>
        </w:tc>
      </w:tr>
      <w:tr w:rsidR="00585181" w:rsidRPr="00F11665" w14:paraId="3F24D4EB" w14:textId="77777777" w:rsidTr="00585181">
        <w:trPr>
          <w:trHeight w:val="277"/>
        </w:trPr>
        <w:tc>
          <w:tcPr>
            <w:tcW w:w="1844" w:type="dxa"/>
          </w:tcPr>
          <w:p w14:paraId="7E4DF2F2" w14:textId="77777777" w:rsidR="00F27A90" w:rsidRPr="00F11665" w:rsidRDefault="00613D4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08:00 - 08:45</w:t>
            </w:r>
          </w:p>
          <w:p w14:paraId="0F6E17DE" w14:textId="77777777" w:rsidR="00F27A90" w:rsidRPr="00F11665" w:rsidRDefault="00F27A90" w:rsidP="00585181">
            <w:pPr>
              <w:jc w:val="center"/>
              <w:rPr>
                <w:rFonts w:ascii="Creato Display" w:hAnsi="Creato Display"/>
                <w:i/>
                <w:iCs/>
                <w:sz w:val="18"/>
                <w:szCs w:val="18"/>
              </w:rPr>
            </w:pPr>
          </w:p>
          <w:p w14:paraId="0D966410" w14:textId="77777777" w:rsidR="00F27A90" w:rsidRPr="00F11665" w:rsidRDefault="00F27A90" w:rsidP="00585181">
            <w:pPr>
              <w:jc w:val="center"/>
              <w:rPr>
                <w:rFonts w:ascii="Creato Display" w:hAnsi="Creato Display"/>
                <w:i/>
                <w:iCs/>
                <w:sz w:val="18"/>
                <w:szCs w:val="18"/>
              </w:rPr>
            </w:pPr>
          </w:p>
          <w:p w14:paraId="5D896711" w14:textId="77777777" w:rsidR="00F27A90" w:rsidRPr="00F11665" w:rsidRDefault="00F27A90" w:rsidP="00585181">
            <w:pPr>
              <w:jc w:val="center"/>
              <w:rPr>
                <w:rFonts w:ascii="Creato Display" w:hAnsi="Creato Display"/>
                <w:i/>
                <w:iCs/>
                <w:sz w:val="18"/>
                <w:szCs w:val="18"/>
              </w:rPr>
            </w:pPr>
          </w:p>
          <w:p w14:paraId="7B43EC49" w14:textId="77777777" w:rsidR="00F27A90" w:rsidRPr="00F11665" w:rsidRDefault="00F27A90" w:rsidP="00585181">
            <w:pPr>
              <w:jc w:val="center"/>
              <w:rPr>
                <w:rFonts w:ascii="Creato Display" w:hAnsi="Creato Display"/>
                <w:i/>
                <w:iCs/>
                <w:sz w:val="18"/>
                <w:szCs w:val="18"/>
              </w:rPr>
            </w:pPr>
          </w:p>
          <w:p w14:paraId="77CCA90C" w14:textId="77777777" w:rsidR="00F27A90" w:rsidRPr="00F11665" w:rsidRDefault="00F27A90" w:rsidP="00585181">
            <w:pPr>
              <w:jc w:val="center"/>
              <w:rPr>
                <w:rFonts w:ascii="Creato Display" w:hAnsi="Creato Display"/>
                <w:i/>
                <w:iCs/>
                <w:sz w:val="18"/>
                <w:szCs w:val="18"/>
              </w:rPr>
            </w:pPr>
          </w:p>
          <w:p w14:paraId="017E2D5F" w14:textId="77777777" w:rsidR="00F27A90" w:rsidRPr="00F11665" w:rsidRDefault="00F27A90" w:rsidP="00585181">
            <w:pPr>
              <w:jc w:val="center"/>
              <w:rPr>
                <w:rFonts w:ascii="Creato Display" w:hAnsi="Creato Display"/>
                <w:i/>
                <w:i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578C7CEE" w14:textId="2CC3B8D7" w:rsidR="00F27A90" w:rsidRPr="00F11665" w:rsidRDefault="00613D47" w:rsidP="005851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"/>
              <w:ind w:left="720"/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Robert Vinelli</w:t>
            </w:r>
            <w:r w:rsidR="00140BED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Presidente de la Asociación Nacional de Industriales de Honduras (ANDI) </w:t>
            </w:r>
            <w:r w:rsidR="00DC4CCE" w:rsidRPr="00F11665">
              <w:rPr>
                <w:rFonts w:ascii="Creato Display" w:hAnsi="Creato Display"/>
                <w:sz w:val="18"/>
                <w:szCs w:val="18"/>
              </w:rPr>
              <w:t xml:space="preserve"> </w:t>
            </w:r>
          </w:p>
          <w:p w14:paraId="43A19D6A" w14:textId="70883D24" w:rsidR="00F27A90" w:rsidRPr="00F11665" w:rsidRDefault="009E6743" w:rsidP="00585181">
            <w:pPr>
              <w:numPr>
                <w:ilvl w:val="0"/>
                <w:numId w:val="2"/>
              </w:numPr>
              <w:spacing w:after="22"/>
              <w:ind w:left="720"/>
              <w:rPr>
                <w:rFonts w:ascii="Creato Display" w:hAnsi="Creato Display"/>
                <w:sz w:val="18"/>
                <w:szCs w:val="18"/>
              </w:rPr>
            </w:pPr>
            <w:r>
              <w:rPr>
                <w:rFonts w:ascii="Creato Display" w:hAnsi="Creato Display"/>
                <w:sz w:val="18"/>
                <w:szCs w:val="18"/>
              </w:rPr>
              <w:t xml:space="preserve">Paola Buendía, Vicepresidenta Ejecutiva de la Asociación Nacional de Empresarios de Colombia (ANDI) </w:t>
            </w:r>
            <w:r w:rsidR="00613D47" w:rsidRPr="00F11665">
              <w:rPr>
                <w:rFonts w:ascii="Creato Display" w:hAnsi="Creato Display"/>
                <w:sz w:val="18"/>
                <w:szCs w:val="18"/>
              </w:rPr>
              <w:t xml:space="preserve"> </w:t>
            </w:r>
          </w:p>
          <w:p w14:paraId="3D1BAAFF" w14:textId="6710943D" w:rsidR="003B3F81" w:rsidRPr="00F11665" w:rsidRDefault="00613D47" w:rsidP="00585181">
            <w:pPr>
              <w:numPr>
                <w:ilvl w:val="0"/>
                <w:numId w:val="2"/>
              </w:numPr>
              <w:spacing w:after="22"/>
              <w:ind w:left="720"/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Pedro Barquero</w:t>
            </w:r>
            <w:r w:rsidR="00140BED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="006C2CCE" w:rsidRPr="00F11665">
              <w:rPr>
                <w:rFonts w:ascii="Creato Display" w:hAnsi="Creato Display"/>
                <w:sz w:val="18"/>
                <w:szCs w:val="18"/>
              </w:rPr>
              <w:t>Ministro</w:t>
            </w:r>
            <w:r w:rsidR="003B3F81" w:rsidRPr="00F11665">
              <w:rPr>
                <w:rFonts w:ascii="Creato Display" w:hAnsi="Creato Display"/>
                <w:sz w:val="18"/>
                <w:szCs w:val="18"/>
              </w:rPr>
              <w:t xml:space="preserve">, Secretaría de Estado en el Despacho de Desarrollo Económico </w:t>
            </w:r>
            <w:r w:rsidR="00D61C68" w:rsidRPr="00F11665">
              <w:rPr>
                <w:rFonts w:ascii="Creato Display" w:hAnsi="Creato Display"/>
                <w:sz w:val="18"/>
                <w:szCs w:val="18"/>
              </w:rPr>
              <w:t>de Honduras</w:t>
            </w:r>
          </w:p>
          <w:p w14:paraId="2DB30897" w14:textId="02705084" w:rsidR="00F27A90" w:rsidRPr="00F11665" w:rsidRDefault="00E86417" w:rsidP="00585181">
            <w:pPr>
              <w:numPr>
                <w:ilvl w:val="0"/>
                <w:numId w:val="2"/>
              </w:numPr>
              <w:spacing w:after="22"/>
              <w:ind w:left="720"/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Luis Fernando Fuentes</w:t>
            </w:r>
            <w:r w:rsidR="00140BED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Director de Comercio Exterior </w:t>
            </w:r>
            <w:r w:rsidR="002D39CE" w:rsidRPr="00F11665">
              <w:rPr>
                <w:rFonts w:ascii="Creato Display" w:hAnsi="Creato Display"/>
                <w:sz w:val="18"/>
                <w:szCs w:val="18"/>
              </w:rPr>
              <w:t>de Colombia</w:t>
            </w:r>
          </w:p>
          <w:p w14:paraId="485D5223" w14:textId="17107FB3" w:rsidR="00637ECA" w:rsidRPr="00F11665" w:rsidRDefault="00EF140B" w:rsidP="00585181">
            <w:pPr>
              <w:numPr>
                <w:ilvl w:val="0"/>
                <w:numId w:val="2"/>
              </w:numPr>
              <w:spacing w:after="22"/>
              <w:ind w:left="720"/>
              <w:rPr>
                <w:rFonts w:ascii="Creato Display" w:hAnsi="Creato Display"/>
                <w:sz w:val="18"/>
                <w:szCs w:val="18"/>
              </w:rPr>
            </w:pPr>
            <w:r w:rsidRPr="00EF140B">
              <w:rPr>
                <w:rFonts w:ascii="Creato Display" w:hAnsi="Creato Display"/>
                <w:sz w:val="18"/>
                <w:szCs w:val="18"/>
              </w:rPr>
              <w:t>Fausto Cálix, Ministro Director, Dirección Ejecutiva de Administración Aduanera de Honduras</w:t>
            </w:r>
          </w:p>
        </w:tc>
      </w:tr>
      <w:tr w:rsidR="00585181" w:rsidRPr="00F11665" w14:paraId="32135A60" w14:textId="77777777" w:rsidTr="00585181">
        <w:trPr>
          <w:trHeight w:val="277"/>
        </w:trPr>
        <w:tc>
          <w:tcPr>
            <w:tcW w:w="9357" w:type="dxa"/>
            <w:gridSpan w:val="2"/>
          </w:tcPr>
          <w:p w14:paraId="772719BD" w14:textId="03777C0C" w:rsidR="00B35168" w:rsidRPr="00F11665" w:rsidRDefault="00F11665" w:rsidP="00F11665">
            <w:pPr>
              <w:spacing w:after="22"/>
              <w:jc w:val="center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PANEL: “BUENAS PRÁCTICAS Y EXPERIENCIAS DEL CONTROL ADUANERO PARA CONTRARRESTAR EL COMERCIO ILÍCITO”</w:t>
            </w:r>
          </w:p>
        </w:tc>
      </w:tr>
      <w:tr w:rsidR="00585181" w:rsidRPr="00F11665" w14:paraId="0E21DE38" w14:textId="77777777" w:rsidTr="00585181">
        <w:trPr>
          <w:trHeight w:val="277"/>
        </w:trPr>
        <w:tc>
          <w:tcPr>
            <w:tcW w:w="1844" w:type="dxa"/>
          </w:tcPr>
          <w:p w14:paraId="03090ACD" w14:textId="307BA156" w:rsidR="00F27A90" w:rsidRPr="00F11665" w:rsidRDefault="00613D4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8:45 - 9:</w:t>
            </w:r>
            <w:r w:rsidR="008B660D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7513" w:type="dxa"/>
          </w:tcPr>
          <w:p w14:paraId="6DAD9378" w14:textId="0FE5ACAA" w:rsidR="00F27A90" w:rsidRDefault="00E86417" w:rsidP="00585181">
            <w:pPr>
              <w:pStyle w:val="Prrafodelista"/>
              <w:numPr>
                <w:ilvl w:val="0"/>
                <w:numId w:val="10"/>
              </w:num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Inírida</w:t>
            </w:r>
            <w:r w:rsidR="00DC19AF" w:rsidRPr="00F11665">
              <w:rPr>
                <w:rFonts w:ascii="Creato Display" w:hAnsi="Creato Display"/>
                <w:sz w:val="18"/>
                <w:szCs w:val="18"/>
              </w:rPr>
              <w:t xml:space="preserve"> Paredes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="00DC19AF" w:rsidRPr="00F11665">
              <w:rPr>
                <w:rFonts w:ascii="Creato Display" w:hAnsi="Creato Display"/>
                <w:sz w:val="18"/>
                <w:szCs w:val="18"/>
              </w:rPr>
              <w:t xml:space="preserve">Subdirectora de Operación </w:t>
            </w:r>
            <w:r w:rsidR="00B2037B" w:rsidRPr="00F11665">
              <w:rPr>
                <w:rFonts w:ascii="Creato Display" w:hAnsi="Creato Display"/>
                <w:sz w:val="18"/>
                <w:szCs w:val="18"/>
              </w:rPr>
              <w:t>Aduanera, DIAN</w:t>
            </w:r>
            <w:r w:rsidR="00613D47" w:rsidRPr="00F11665">
              <w:rPr>
                <w:rFonts w:ascii="Creato Display" w:hAnsi="Creato Display"/>
                <w:sz w:val="18"/>
                <w:szCs w:val="18"/>
              </w:rPr>
              <w:t xml:space="preserve"> Colombia</w:t>
            </w:r>
          </w:p>
          <w:p w14:paraId="363E7420" w14:textId="77777777" w:rsidR="00B644AB" w:rsidRDefault="00B644AB" w:rsidP="00B644AB">
            <w:pPr>
              <w:pStyle w:val="Prrafodelista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rFonts w:ascii="Creato Display" w:hAnsi="Creato Display"/>
                <w:sz w:val="18"/>
                <w:szCs w:val="18"/>
                <w:shd w:val="clear" w:color="auto" w:fill="FFFFFF"/>
              </w:rPr>
              <w:t xml:space="preserve">Mirta Cecilia Letelier Olmos, </w:t>
            </w:r>
            <w:r w:rsidRPr="00B644AB">
              <w:rPr>
                <w:rFonts w:ascii="Creato Display" w:hAnsi="Creato Display"/>
                <w:bCs/>
                <w:sz w:val="18"/>
                <w:szCs w:val="18"/>
              </w:rPr>
              <w:t>Encargada Nacional de Propiedad Intelectual y Salud Pública del Departamento de Control de Tráfico Ilícito de la Dirección de Aduanas de Chile</w:t>
            </w:r>
          </w:p>
          <w:p w14:paraId="7E2485ED" w14:textId="14F9D1C9" w:rsidR="00D16078" w:rsidRDefault="00F46B20" w:rsidP="00585181">
            <w:pPr>
              <w:pStyle w:val="Prrafodelista"/>
              <w:numPr>
                <w:ilvl w:val="0"/>
                <w:numId w:val="10"/>
              </w:numPr>
              <w:rPr>
                <w:rFonts w:ascii="Creato Display" w:hAnsi="Creato Display"/>
                <w:sz w:val="18"/>
                <w:szCs w:val="18"/>
              </w:rPr>
            </w:pPr>
            <w:proofErr w:type="spellStart"/>
            <w:r w:rsidRPr="00F46B20">
              <w:rPr>
                <w:rFonts w:ascii="Creato Display" w:hAnsi="Creato Display"/>
                <w:sz w:val="18"/>
                <w:szCs w:val="18"/>
                <w:shd w:val="clear" w:color="auto" w:fill="FFFFFF"/>
              </w:rPr>
              <w:t>Jyns</w:t>
            </w:r>
            <w:proofErr w:type="spellEnd"/>
            <w:r w:rsidRPr="00F46B20">
              <w:rPr>
                <w:rFonts w:ascii="Creato Display" w:hAnsi="Creato Display"/>
                <w:sz w:val="18"/>
                <w:szCs w:val="18"/>
                <w:shd w:val="clear" w:color="auto" w:fill="FFFFFF"/>
              </w:rPr>
              <w:t xml:space="preserve"> Ordoñez Torres</w:t>
            </w:r>
            <w:r>
              <w:rPr>
                <w:shd w:val="clear" w:color="auto" w:fill="FFFFFF"/>
              </w:rPr>
              <w:t xml:space="preserve">, </w:t>
            </w:r>
            <w:r w:rsidRPr="00F46B20">
              <w:rPr>
                <w:shd w:val="clear" w:color="auto" w:fill="FFFFFF"/>
              </w:rPr>
              <w:t>Intendente Nacional de Control Aduanero Perú</w:t>
            </w:r>
            <w:r>
              <w:rPr>
                <w:shd w:val="clear" w:color="auto" w:fill="FFFFFF"/>
              </w:rPr>
              <w:t xml:space="preserve"> </w:t>
            </w:r>
          </w:p>
          <w:p w14:paraId="5594B5DC" w14:textId="2987B578" w:rsidR="00E45348" w:rsidRPr="00DC0DE1" w:rsidRDefault="00D16078" w:rsidP="00DC0DE1">
            <w:pPr>
              <w:pStyle w:val="Prrafodelista"/>
              <w:numPr>
                <w:ilvl w:val="0"/>
                <w:numId w:val="10"/>
              </w:numPr>
              <w:rPr>
                <w:rFonts w:ascii="Creato Display" w:hAnsi="Creato Display"/>
                <w:sz w:val="18"/>
                <w:szCs w:val="18"/>
              </w:rPr>
            </w:pPr>
            <w:r w:rsidRPr="00DC0DE1">
              <w:rPr>
                <w:rFonts w:ascii="Creato Display" w:hAnsi="Creato Display"/>
                <w:sz w:val="18"/>
                <w:szCs w:val="18"/>
              </w:rPr>
              <w:t>F</w:t>
            </w:r>
            <w:r w:rsidR="00212A58" w:rsidRPr="00DC0DE1">
              <w:rPr>
                <w:rFonts w:ascii="Creato Display" w:hAnsi="Creato Display"/>
                <w:sz w:val="18"/>
                <w:szCs w:val="18"/>
              </w:rPr>
              <w:t>a</w:t>
            </w:r>
            <w:r w:rsidRPr="00DC0DE1">
              <w:rPr>
                <w:rFonts w:ascii="Creato Display" w:hAnsi="Creato Display"/>
                <w:sz w:val="18"/>
                <w:szCs w:val="18"/>
              </w:rPr>
              <w:t xml:space="preserve">usto </w:t>
            </w:r>
            <w:r w:rsidR="00357259" w:rsidRPr="00DC0DE1">
              <w:rPr>
                <w:rFonts w:ascii="Creato Display" w:hAnsi="Creato Display"/>
                <w:sz w:val="18"/>
                <w:szCs w:val="18"/>
              </w:rPr>
              <w:t>Cáli</w:t>
            </w:r>
            <w:r w:rsidR="00976BAC" w:rsidRPr="00DC0DE1">
              <w:rPr>
                <w:rFonts w:ascii="Creato Display" w:hAnsi="Creato Display"/>
                <w:sz w:val="18"/>
                <w:szCs w:val="18"/>
              </w:rPr>
              <w:t>x</w:t>
            </w:r>
            <w:r w:rsidR="00140BED" w:rsidRPr="00DC0DE1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Pr="00DC0DE1">
              <w:rPr>
                <w:rFonts w:ascii="Creato Display" w:hAnsi="Creato Display"/>
                <w:sz w:val="18"/>
                <w:szCs w:val="18"/>
              </w:rPr>
              <w:t>Ministro Director</w:t>
            </w:r>
            <w:r w:rsidR="003B3F81" w:rsidRPr="00DC0DE1">
              <w:rPr>
                <w:rFonts w:ascii="Creato Display" w:hAnsi="Creato Display"/>
                <w:sz w:val="18"/>
                <w:szCs w:val="18"/>
              </w:rPr>
              <w:t>, Dirección Ejecutiva de Administración Aduanera de Honduras</w:t>
            </w:r>
          </w:p>
          <w:p w14:paraId="6908B558" w14:textId="671EE13C" w:rsidR="00DC19AF" w:rsidRPr="00F11665" w:rsidRDefault="00DC0DE1" w:rsidP="00585181">
            <w:pPr>
              <w:rPr>
                <w:rFonts w:ascii="Creato Display" w:hAnsi="Creato Display"/>
                <w:sz w:val="18"/>
                <w:szCs w:val="18"/>
              </w:rPr>
            </w:pPr>
            <w:r w:rsidRPr="00DC0DE1">
              <w:rPr>
                <w:rFonts w:ascii="Creato Display" w:hAnsi="Creato Display"/>
                <w:sz w:val="18"/>
                <w:szCs w:val="18"/>
              </w:rPr>
              <w:t>Moder</w:t>
            </w:r>
            <w:r w:rsidR="00B01F51">
              <w:rPr>
                <w:rFonts w:ascii="Creato Display" w:hAnsi="Creato Display"/>
                <w:sz w:val="18"/>
                <w:szCs w:val="18"/>
              </w:rPr>
              <w:t>a</w:t>
            </w:r>
            <w:r w:rsidRPr="00DC0DE1">
              <w:rPr>
                <w:rFonts w:ascii="Creato Display" w:hAnsi="Creato Display"/>
                <w:sz w:val="18"/>
                <w:szCs w:val="18"/>
              </w:rPr>
              <w:t>: Gerardo Guillén/ Director Ejecutivo de la Asociación de Productores de Azúcar de Honduras (APAH)</w:t>
            </w:r>
          </w:p>
        </w:tc>
      </w:tr>
      <w:tr w:rsidR="00585181" w:rsidRPr="00F11665" w14:paraId="6FA7A478" w14:textId="77777777" w:rsidTr="00585181">
        <w:trPr>
          <w:trHeight w:val="277"/>
        </w:trPr>
        <w:tc>
          <w:tcPr>
            <w:tcW w:w="9357" w:type="dxa"/>
            <w:gridSpan w:val="2"/>
          </w:tcPr>
          <w:p w14:paraId="59716E77" w14:textId="6A5D4590" w:rsidR="00951C4C" w:rsidRPr="00F11665" w:rsidRDefault="00F11665" w:rsidP="00585181">
            <w:pPr>
              <w:jc w:val="center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CONFERENCIAS: “EXPERIENCIAS Y HERRAMIENTAS CLAVES PARA LA ERRADICACIÓN DEL COMERCIO ILÍCITO”</w:t>
            </w:r>
          </w:p>
        </w:tc>
      </w:tr>
      <w:tr w:rsidR="00585181" w:rsidRPr="00F11665" w14:paraId="20365FAD" w14:textId="77777777" w:rsidTr="00585181">
        <w:trPr>
          <w:trHeight w:val="277"/>
        </w:trPr>
        <w:tc>
          <w:tcPr>
            <w:tcW w:w="1844" w:type="dxa"/>
          </w:tcPr>
          <w:p w14:paraId="1DC83067" w14:textId="437D7BC0" w:rsidR="00BB1AA1" w:rsidRPr="00F11665" w:rsidRDefault="000A7BD9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9:45-10:05 </w:t>
            </w:r>
          </w:p>
        </w:tc>
        <w:tc>
          <w:tcPr>
            <w:tcW w:w="7513" w:type="dxa"/>
          </w:tcPr>
          <w:p w14:paraId="23F59A8A" w14:textId="69EB17F0" w:rsidR="00BB1AA1" w:rsidRPr="00F11665" w:rsidRDefault="00E108DC" w:rsidP="00585181">
            <w:p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Enrique Egloff, Presidente de la Asociación de Industriales Latinoamericanos y Presidente de la Cámara de Industriales de Costa Rica</w:t>
            </w:r>
          </w:p>
        </w:tc>
      </w:tr>
      <w:tr w:rsidR="00585181" w:rsidRPr="00F11665" w14:paraId="76E586E4" w14:textId="77777777" w:rsidTr="00585181">
        <w:trPr>
          <w:trHeight w:val="277"/>
        </w:trPr>
        <w:tc>
          <w:tcPr>
            <w:tcW w:w="1844" w:type="dxa"/>
          </w:tcPr>
          <w:p w14:paraId="03BD547B" w14:textId="4B11DD22" w:rsidR="00BB1AA1" w:rsidRPr="00F11665" w:rsidRDefault="000A7BD9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0:05 – 10:2</w:t>
            </w:r>
            <w:r w:rsidR="00EE2294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513" w:type="dxa"/>
          </w:tcPr>
          <w:p w14:paraId="115EA4D0" w14:textId="316107DB" w:rsidR="00BB1AA1" w:rsidRPr="00F11665" w:rsidRDefault="00544D4E" w:rsidP="00585181">
            <w:p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Verónica Pérez</w:t>
            </w:r>
            <w:r w:rsidR="007008DE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="00F56C40">
              <w:rPr>
                <w:rFonts w:ascii="Creato Display" w:hAnsi="Creato Display"/>
                <w:sz w:val="18"/>
                <w:szCs w:val="18"/>
              </w:rPr>
              <w:t>President</w:t>
            </w:r>
            <w:r w:rsidR="009E6743">
              <w:rPr>
                <w:rFonts w:ascii="Creato Display" w:hAnsi="Creato Display"/>
                <w:sz w:val="18"/>
                <w:szCs w:val="18"/>
              </w:rPr>
              <w:t>a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 del Observatorio de Comercio Ilícito de Chile </w:t>
            </w:r>
          </w:p>
        </w:tc>
      </w:tr>
      <w:tr w:rsidR="00585181" w:rsidRPr="00F11665" w14:paraId="7B18A7CD" w14:textId="77777777" w:rsidTr="00585181">
        <w:trPr>
          <w:trHeight w:val="277"/>
        </w:trPr>
        <w:tc>
          <w:tcPr>
            <w:tcW w:w="1844" w:type="dxa"/>
          </w:tcPr>
          <w:p w14:paraId="3605A32B" w14:textId="517D908F" w:rsidR="00544D4E" w:rsidRPr="00F11665" w:rsidRDefault="000A7BD9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0:25-</w:t>
            </w:r>
            <w:r w:rsidR="008136DC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0:45</w:t>
            </w:r>
          </w:p>
        </w:tc>
        <w:tc>
          <w:tcPr>
            <w:tcW w:w="7513" w:type="dxa"/>
          </w:tcPr>
          <w:p w14:paraId="1151683D" w14:textId="0866B9C8" w:rsidR="00544D4E" w:rsidRPr="00F11665" w:rsidRDefault="00D36691" w:rsidP="00D36691">
            <w:pPr>
              <w:rPr>
                <w:rFonts w:ascii="Creato Display" w:hAnsi="Creato Display"/>
                <w:sz w:val="18"/>
                <w:szCs w:val="18"/>
              </w:rPr>
            </w:pPr>
            <w:r w:rsidRPr="00D36691">
              <w:rPr>
                <w:rFonts w:ascii="Creato Display" w:hAnsi="Creato Display"/>
                <w:sz w:val="18"/>
                <w:szCs w:val="18"/>
              </w:rPr>
              <w:t>Héctor Olimpo Espinosa, Presidente de la Federación de Departamentos de Colombia, Gobernador de Sucre</w:t>
            </w:r>
          </w:p>
        </w:tc>
      </w:tr>
      <w:tr w:rsidR="00585181" w:rsidRPr="00F11665" w14:paraId="48E2C312" w14:textId="77777777" w:rsidTr="00585181">
        <w:trPr>
          <w:trHeight w:val="271"/>
        </w:trPr>
        <w:tc>
          <w:tcPr>
            <w:tcW w:w="1844" w:type="dxa"/>
          </w:tcPr>
          <w:p w14:paraId="0D5D7640" w14:textId="1C0D52E8" w:rsidR="00F27A90" w:rsidRPr="00425CDC" w:rsidRDefault="00613D47" w:rsidP="00425CDC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8136DC"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>0:45-11:15</w:t>
            </w:r>
          </w:p>
        </w:tc>
        <w:tc>
          <w:tcPr>
            <w:tcW w:w="7513" w:type="dxa"/>
          </w:tcPr>
          <w:p w14:paraId="558E2308" w14:textId="5B8B79A8" w:rsidR="00F27A90" w:rsidRPr="00235AAE" w:rsidRDefault="00235AAE" w:rsidP="00235AAE">
            <w:pPr>
              <w:ind w:left="467" w:hanging="389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235AAE">
              <w:rPr>
                <w:rFonts w:ascii="Creato Display" w:hAnsi="Creato Display"/>
                <w:b/>
                <w:bCs/>
                <w:sz w:val="18"/>
                <w:szCs w:val="18"/>
              </w:rPr>
              <w:t>REFRIGERIO</w:t>
            </w:r>
          </w:p>
        </w:tc>
      </w:tr>
      <w:tr w:rsidR="00585181" w:rsidRPr="00F11665" w14:paraId="3734CDD2" w14:textId="77777777" w:rsidTr="00585181">
        <w:trPr>
          <w:trHeight w:val="421"/>
        </w:trPr>
        <w:tc>
          <w:tcPr>
            <w:tcW w:w="9357" w:type="dxa"/>
            <w:gridSpan w:val="2"/>
          </w:tcPr>
          <w:p w14:paraId="59C6B5AF" w14:textId="147CDDB9" w:rsidR="00B35168" w:rsidRPr="00F11665" w:rsidRDefault="00F11665" w:rsidP="00B72ED5">
            <w:pPr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PANEL: “BARRERAS AL COMERCIO Y CAUSAS DEL CONTRABANDO, UNA MIRADA DESDE EL SECTOR EMPRESARIAL”</w:t>
            </w:r>
          </w:p>
        </w:tc>
      </w:tr>
      <w:tr w:rsidR="00585181" w:rsidRPr="00F11665" w14:paraId="65CC20A8" w14:textId="77777777" w:rsidTr="00585181">
        <w:trPr>
          <w:trHeight w:val="277"/>
        </w:trPr>
        <w:tc>
          <w:tcPr>
            <w:tcW w:w="1844" w:type="dxa"/>
          </w:tcPr>
          <w:p w14:paraId="3E626939" w14:textId="07B9FF6B" w:rsidR="00F27A90" w:rsidRPr="00F11665" w:rsidRDefault="00613D4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8B660D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:</w:t>
            </w:r>
            <w:r w:rsidR="008136DC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5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– 1</w:t>
            </w:r>
            <w:r w:rsidR="00E82EB2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2:15</w:t>
            </w:r>
          </w:p>
        </w:tc>
        <w:tc>
          <w:tcPr>
            <w:tcW w:w="7513" w:type="dxa"/>
          </w:tcPr>
          <w:p w14:paraId="61F0644F" w14:textId="7B697746" w:rsidR="00F27A90" w:rsidRPr="00F11665" w:rsidRDefault="00EF43B7" w:rsidP="00585181">
            <w:pPr>
              <w:pStyle w:val="Prrafodelista"/>
              <w:numPr>
                <w:ilvl w:val="0"/>
                <w:numId w:val="13"/>
              </w:num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Paola Buendía</w:t>
            </w:r>
            <w:r w:rsidR="007008DE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Vicepresidente de ANDI Colombia </w:t>
            </w:r>
          </w:p>
          <w:p w14:paraId="0AE016D7" w14:textId="636577D7" w:rsidR="00C32699" w:rsidRPr="00F11665" w:rsidRDefault="00C32699" w:rsidP="00585181">
            <w:pPr>
              <w:pStyle w:val="Prrafodelista"/>
              <w:numPr>
                <w:ilvl w:val="0"/>
                <w:numId w:val="13"/>
              </w:num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Javier Díaz</w:t>
            </w:r>
            <w:r w:rsidR="007008DE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Director de la Asociación de Industrias Textiles de Ecuador </w:t>
            </w:r>
          </w:p>
          <w:p w14:paraId="0BD7F0A2" w14:textId="5CC30F10" w:rsidR="008136DC" w:rsidRPr="00F11665" w:rsidRDefault="00AB4BD6" w:rsidP="00585181">
            <w:pPr>
              <w:pStyle w:val="Prrafodelista"/>
              <w:numPr>
                <w:ilvl w:val="0"/>
                <w:numId w:val="13"/>
              </w:num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Jairo Mena</w:t>
            </w:r>
            <w:r w:rsidR="007008DE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Director Ejecutivo del Observatorio de Comercio </w:t>
            </w:r>
            <w:r w:rsidR="007E68BC" w:rsidRPr="00F11665">
              <w:rPr>
                <w:rFonts w:ascii="Creato Display" w:hAnsi="Creato Display"/>
                <w:sz w:val="18"/>
                <w:szCs w:val="18"/>
              </w:rPr>
              <w:t>Ilícito de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 la Cámara de Comercio de Costa Rica </w:t>
            </w:r>
          </w:p>
          <w:p w14:paraId="4225C53C" w14:textId="3E0C6244" w:rsidR="008C0301" w:rsidRPr="00F11665" w:rsidRDefault="008C0301" w:rsidP="00585181">
            <w:pPr>
              <w:pStyle w:val="Prrafodelista"/>
              <w:numPr>
                <w:ilvl w:val="0"/>
                <w:numId w:val="13"/>
              </w:num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lastRenderedPageBreak/>
              <w:t>Axel Romero, Representante de la Comisión de Defensa del Comercio Formal de la Cámara de Industrias de Guatemala</w:t>
            </w:r>
          </w:p>
          <w:p w14:paraId="331503D0" w14:textId="77777777" w:rsidR="003D5875" w:rsidRPr="00F11665" w:rsidRDefault="008F21F1" w:rsidP="00585181">
            <w:pPr>
              <w:pStyle w:val="Prrafodelista"/>
              <w:numPr>
                <w:ilvl w:val="0"/>
                <w:numId w:val="13"/>
              </w:num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 xml:space="preserve">Pablo Camacho, </w:t>
            </w:r>
            <w:r w:rsidR="003D5875" w:rsidRPr="00F11665">
              <w:rPr>
                <w:rFonts w:ascii="Creato Display" w:hAnsi="Creato Display"/>
                <w:sz w:val="18"/>
                <w:szCs w:val="18"/>
              </w:rPr>
              <w:t xml:space="preserve">Miembro del Consejo Directivo de la Confederación de Empresarios Privados de Bolivia </w:t>
            </w:r>
          </w:p>
          <w:p w14:paraId="6CF3F35D" w14:textId="05F72B2C" w:rsidR="007F1C23" w:rsidRPr="00E77A23" w:rsidRDefault="002B6D6A" w:rsidP="00E77A23">
            <w:pPr>
              <w:rPr>
                <w:rFonts w:ascii="Creato Display" w:hAnsi="Creato Display"/>
                <w:sz w:val="18"/>
                <w:szCs w:val="18"/>
              </w:rPr>
            </w:pPr>
            <w:r w:rsidRPr="00E77A23">
              <w:rPr>
                <w:rFonts w:ascii="Creato Display" w:hAnsi="Creato Display"/>
                <w:sz w:val="18"/>
                <w:szCs w:val="18"/>
              </w:rPr>
              <w:t>Modera: Fuad Handal</w:t>
            </w:r>
            <w:r w:rsidR="00677A2F" w:rsidRPr="00E77A23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="00930777" w:rsidRPr="00E77A23">
              <w:rPr>
                <w:rFonts w:ascii="Creato Display" w:hAnsi="Creato Display"/>
                <w:sz w:val="18"/>
                <w:szCs w:val="18"/>
              </w:rPr>
              <w:t xml:space="preserve">Presidente Regional </w:t>
            </w:r>
            <w:r w:rsidR="00791161" w:rsidRPr="00E77A23">
              <w:rPr>
                <w:rFonts w:ascii="Creato Display" w:hAnsi="Creato Display"/>
                <w:sz w:val="18"/>
                <w:szCs w:val="18"/>
              </w:rPr>
              <w:t xml:space="preserve">de </w:t>
            </w:r>
            <w:r w:rsidR="0099699D" w:rsidRPr="00E77A23">
              <w:rPr>
                <w:rFonts w:ascii="Creato Display" w:hAnsi="Creato Display"/>
                <w:sz w:val="18"/>
                <w:szCs w:val="18"/>
              </w:rPr>
              <w:t>Zona Norte Sur</w:t>
            </w:r>
            <w:r w:rsidR="00084D20" w:rsidRPr="00E77A23">
              <w:rPr>
                <w:rFonts w:ascii="Creato Display" w:hAnsi="Creato Display"/>
                <w:sz w:val="18"/>
                <w:szCs w:val="18"/>
              </w:rPr>
              <w:t xml:space="preserve"> de</w:t>
            </w:r>
            <w:r w:rsidR="00791161" w:rsidRPr="00E77A23">
              <w:rPr>
                <w:rFonts w:ascii="Creato Display" w:hAnsi="Creato Display"/>
                <w:sz w:val="18"/>
                <w:szCs w:val="18"/>
              </w:rPr>
              <w:t xml:space="preserve"> ANDI Honduras</w:t>
            </w:r>
          </w:p>
        </w:tc>
      </w:tr>
      <w:tr w:rsidR="00585181" w:rsidRPr="00F11665" w14:paraId="2CF5D02B" w14:textId="77777777" w:rsidTr="00585181">
        <w:trPr>
          <w:trHeight w:val="277"/>
        </w:trPr>
        <w:tc>
          <w:tcPr>
            <w:tcW w:w="9357" w:type="dxa"/>
            <w:gridSpan w:val="2"/>
          </w:tcPr>
          <w:p w14:paraId="44347EEB" w14:textId="448C71F8" w:rsidR="00B35168" w:rsidRPr="00E7445C" w:rsidRDefault="00E7445C" w:rsidP="00585181">
            <w:pPr>
              <w:jc w:val="center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E7445C">
              <w:rPr>
                <w:rFonts w:ascii="Creato Display" w:hAnsi="Creato Display"/>
                <w:b/>
                <w:bCs/>
                <w:sz w:val="18"/>
                <w:szCs w:val="18"/>
              </w:rPr>
              <w:lastRenderedPageBreak/>
              <w:t>CONFERENCIAS: “MECANISMOS DE CONTROL PARA CONTRARRESTAR EL COMERCIO ILÍCITO”</w:t>
            </w:r>
          </w:p>
        </w:tc>
      </w:tr>
      <w:tr w:rsidR="00585181" w:rsidRPr="00F11665" w14:paraId="56FE383A" w14:textId="77777777" w:rsidTr="004B7FE6">
        <w:trPr>
          <w:trHeight w:val="226"/>
        </w:trPr>
        <w:tc>
          <w:tcPr>
            <w:tcW w:w="1844" w:type="dxa"/>
          </w:tcPr>
          <w:p w14:paraId="630DC032" w14:textId="78A05B9B" w:rsidR="00F27A90" w:rsidRPr="00F11665" w:rsidRDefault="00613D4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E82EB2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2:15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 – 1</w:t>
            </w:r>
            <w:r w:rsidR="00B35168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2:45</w:t>
            </w:r>
          </w:p>
        </w:tc>
        <w:tc>
          <w:tcPr>
            <w:tcW w:w="7513" w:type="dxa"/>
          </w:tcPr>
          <w:p w14:paraId="39218BD5" w14:textId="78851080" w:rsidR="00B35168" w:rsidRPr="00F11665" w:rsidRDefault="00613D47" w:rsidP="00585181">
            <w:p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Henr</w:t>
            </w:r>
            <w:r w:rsidR="0066328A" w:rsidRPr="00F11665">
              <w:rPr>
                <w:rFonts w:ascii="Creato Display" w:hAnsi="Creato Display"/>
                <w:sz w:val="18"/>
                <w:szCs w:val="18"/>
              </w:rPr>
              <w:t>i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 H</w:t>
            </w:r>
            <w:r w:rsidR="0066328A" w:rsidRPr="00F11665">
              <w:rPr>
                <w:rFonts w:ascii="Creato Display" w:hAnsi="Creato Display"/>
                <w:sz w:val="18"/>
                <w:szCs w:val="18"/>
              </w:rPr>
              <w:t>é</w:t>
            </w:r>
            <w:r w:rsidRPr="00F11665">
              <w:rPr>
                <w:rFonts w:ascii="Creato Display" w:hAnsi="Creato Display"/>
                <w:sz w:val="18"/>
                <w:szCs w:val="18"/>
              </w:rPr>
              <w:t>brard</w:t>
            </w:r>
            <w:r w:rsidR="00677A2F" w:rsidRPr="00F11665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Analista Económico y Consultor Empresarial </w:t>
            </w:r>
          </w:p>
        </w:tc>
      </w:tr>
      <w:tr w:rsidR="00585181" w:rsidRPr="00F11665" w14:paraId="5B66E5BF" w14:textId="77777777" w:rsidTr="00585181">
        <w:trPr>
          <w:trHeight w:val="277"/>
        </w:trPr>
        <w:tc>
          <w:tcPr>
            <w:tcW w:w="1844" w:type="dxa"/>
          </w:tcPr>
          <w:p w14:paraId="6B5B24CB" w14:textId="2BC14969" w:rsidR="00B35168" w:rsidRPr="00F11665" w:rsidRDefault="00B35168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2:45 – 13:15</w:t>
            </w:r>
          </w:p>
        </w:tc>
        <w:tc>
          <w:tcPr>
            <w:tcW w:w="7513" w:type="dxa"/>
          </w:tcPr>
          <w:p w14:paraId="229F7C0E" w14:textId="7B011CF4" w:rsidR="00B35168" w:rsidRPr="00F11665" w:rsidRDefault="00F410AF" w:rsidP="00585181">
            <w:p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Edwin Gómez</w:t>
            </w:r>
            <w:r w:rsidR="009622C1" w:rsidRPr="00F11665">
              <w:rPr>
                <w:rFonts w:ascii="Creato Display" w:hAnsi="Creato Display"/>
                <w:sz w:val="18"/>
                <w:szCs w:val="18"/>
              </w:rPr>
              <w:t>, Consultor empresarial estratégico</w:t>
            </w:r>
            <w:r w:rsidR="00A112A8" w:rsidRPr="00F11665">
              <w:rPr>
                <w:rFonts w:ascii="Creato Display" w:hAnsi="Creato Display"/>
                <w:sz w:val="18"/>
                <w:szCs w:val="18"/>
              </w:rPr>
              <w:t xml:space="preserve"> </w:t>
            </w:r>
            <w:r w:rsidR="009622C1" w:rsidRPr="00F11665">
              <w:rPr>
                <w:rFonts w:ascii="Creato Display" w:hAnsi="Creato Display"/>
                <w:sz w:val="18"/>
                <w:szCs w:val="18"/>
              </w:rPr>
              <w:t xml:space="preserve"> </w:t>
            </w:r>
          </w:p>
        </w:tc>
      </w:tr>
      <w:tr w:rsidR="00585181" w:rsidRPr="00F11665" w14:paraId="57CAB2F7" w14:textId="77777777" w:rsidTr="004B7FE6">
        <w:trPr>
          <w:trHeight w:val="261"/>
        </w:trPr>
        <w:tc>
          <w:tcPr>
            <w:tcW w:w="1844" w:type="dxa"/>
          </w:tcPr>
          <w:p w14:paraId="71BFFEB4" w14:textId="35AA681A" w:rsidR="00F27A90" w:rsidRPr="00235AAE" w:rsidRDefault="00613D47" w:rsidP="00425CDC">
            <w:pPr>
              <w:jc w:val="right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E82EB2"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3:15 </w:t>
            </w:r>
            <w:r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>-</w:t>
            </w:r>
            <w:r w:rsidR="00E82EB2"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 </w:t>
            </w:r>
            <w:r w:rsidR="008B660D"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E82EB2" w:rsidRPr="00425CDC">
              <w:rPr>
                <w:rFonts w:ascii="Creato Display" w:hAnsi="Creato Display"/>
                <w:i/>
                <w:iCs/>
                <w:sz w:val="18"/>
                <w:szCs w:val="18"/>
              </w:rPr>
              <w:t>4:15</w:t>
            </w:r>
          </w:p>
        </w:tc>
        <w:tc>
          <w:tcPr>
            <w:tcW w:w="7513" w:type="dxa"/>
          </w:tcPr>
          <w:p w14:paraId="6549B5A7" w14:textId="2CAC23BA" w:rsidR="00F27A90" w:rsidRPr="00235AAE" w:rsidRDefault="00235AAE" w:rsidP="00235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235AAE">
              <w:rPr>
                <w:rFonts w:ascii="Creato Display" w:hAnsi="Creato Display"/>
                <w:b/>
                <w:bCs/>
                <w:sz w:val="18"/>
                <w:szCs w:val="18"/>
              </w:rPr>
              <w:t xml:space="preserve"> ALMUERZO</w:t>
            </w:r>
          </w:p>
        </w:tc>
      </w:tr>
      <w:tr w:rsidR="00585181" w:rsidRPr="00F11665" w14:paraId="51E18D12" w14:textId="77777777" w:rsidTr="00585181">
        <w:trPr>
          <w:trHeight w:val="277"/>
        </w:trPr>
        <w:tc>
          <w:tcPr>
            <w:tcW w:w="9357" w:type="dxa"/>
            <w:gridSpan w:val="2"/>
          </w:tcPr>
          <w:p w14:paraId="1167B042" w14:textId="505796A0" w:rsidR="00951C4C" w:rsidRPr="00F11665" w:rsidRDefault="00F11665" w:rsidP="00585181">
            <w:pPr>
              <w:jc w:val="center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PANEL: “DESARTICULACIÓN DE ESTRUCTURAS CRIMINALES”</w:t>
            </w:r>
          </w:p>
        </w:tc>
      </w:tr>
      <w:tr w:rsidR="00585181" w:rsidRPr="00F11665" w14:paraId="11EAF263" w14:textId="77777777" w:rsidTr="00585181">
        <w:trPr>
          <w:trHeight w:val="277"/>
        </w:trPr>
        <w:tc>
          <w:tcPr>
            <w:tcW w:w="1844" w:type="dxa"/>
          </w:tcPr>
          <w:p w14:paraId="16408BC5" w14:textId="67A8B0B9" w:rsidR="00F27A90" w:rsidRPr="00F11665" w:rsidRDefault="008B660D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E82EB2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4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:</w:t>
            </w:r>
            <w:r w:rsidR="00E82EB2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5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 – </w:t>
            </w:r>
            <w:r w:rsidR="00951C4C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5:00</w:t>
            </w:r>
          </w:p>
        </w:tc>
        <w:tc>
          <w:tcPr>
            <w:tcW w:w="7513" w:type="dxa"/>
          </w:tcPr>
          <w:p w14:paraId="201986A3" w14:textId="3F61B4C6" w:rsidR="00951C4C" w:rsidRPr="00F20A53" w:rsidRDefault="00951C4C" w:rsidP="00F20A53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i/>
                <w:sz w:val="18"/>
                <w:szCs w:val="18"/>
              </w:rPr>
            </w:pPr>
            <w:r w:rsidRPr="00F20A53">
              <w:rPr>
                <w:rFonts w:ascii="Creato Display" w:hAnsi="Creato Display"/>
                <w:sz w:val="18"/>
                <w:szCs w:val="18"/>
              </w:rPr>
              <w:t xml:space="preserve">Coronel </w:t>
            </w:r>
            <w:r w:rsidR="009B70CB" w:rsidRPr="00F20A53">
              <w:rPr>
                <w:rFonts w:ascii="Creato Display" w:hAnsi="Creato Display"/>
                <w:sz w:val="18"/>
                <w:szCs w:val="18"/>
              </w:rPr>
              <w:t>Luis Enrique Sánchez Guerrero</w:t>
            </w:r>
            <w:r w:rsidR="00677A2F" w:rsidRPr="00F20A53">
              <w:rPr>
                <w:rFonts w:ascii="Creato Display" w:hAnsi="Creato Display"/>
                <w:sz w:val="18"/>
                <w:szCs w:val="18"/>
              </w:rPr>
              <w:t xml:space="preserve">, </w:t>
            </w:r>
            <w:r w:rsidR="009B70CB" w:rsidRPr="00F20A53">
              <w:rPr>
                <w:rFonts w:ascii="Creato Display" w:hAnsi="Creato Display"/>
                <w:sz w:val="18"/>
                <w:szCs w:val="18"/>
              </w:rPr>
              <w:t>Subdirector Operativo de la Policía</w:t>
            </w:r>
            <w:r w:rsidRPr="00F20A53">
              <w:rPr>
                <w:rFonts w:ascii="Creato Display" w:hAnsi="Creato Display"/>
                <w:sz w:val="18"/>
                <w:szCs w:val="18"/>
              </w:rPr>
              <w:t xml:space="preserve"> Fiscal y Aduanera de Colombia (POLFA) </w:t>
            </w:r>
          </w:p>
          <w:p w14:paraId="2260E3DA" w14:textId="7E29A7CC" w:rsidR="00084D20" w:rsidRPr="00F20A53" w:rsidRDefault="00084D20" w:rsidP="00F20A53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20A53">
              <w:rPr>
                <w:rFonts w:ascii="Creato Display" w:hAnsi="Creato Display"/>
                <w:sz w:val="18"/>
                <w:szCs w:val="18"/>
              </w:rPr>
              <w:t xml:space="preserve">Hugo Suazo, Viceministro, Secretaría de Estado en el Despacho de Seguridad </w:t>
            </w:r>
            <w:r w:rsidR="000B49EA">
              <w:rPr>
                <w:rFonts w:ascii="Creato Display" w:hAnsi="Creato Display"/>
                <w:sz w:val="18"/>
                <w:szCs w:val="18"/>
              </w:rPr>
              <w:t>de Honduras</w:t>
            </w:r>
          </w:p>
          <w:p w14:paraId="1EE0B869" w14:textId="77777777" w:rsidR="003D7064" w:rsidRPr="003D7064" w:rsidRDefault="003D7064" w:rsidP="003D7064">
            <w:pPr>
              <w:pStyle w:val="Prrafodelista"/>
              <w:numPr>
                <w:ilvl w:val="0"/>
                <w:numId w:val="17"/>
              </w:numPr>
              <w:rPr>
                <w:rFonts w:ascii="Creato Display" w:hAnsi="Creato Display"/>
                <w:sz w:val="18"/>
                <w:szCs w:val="18"/>
              </w:rPr>
            </w:pPr>
            <w:bookmarkStart w:id="1" w:name="_Hlk103709092"/>
            <w:r w:rsidRPr="003D7064">
              <w:rPr>
                <w:rFonts w:ascii="Creato Display" w:hAnsi="Creato Display"/>
                <w:sz w:val="18"/>
                <w:szCs w:val="18"/>
              </w:rPr>
              <w:t xml:space="preserve">Coronel Gregorio Conde Cárdenas, Jefe de Planeamiento Operativo De La Dirección De Policía Fiscal En El Perú </w:t>
            </w:r>
            <w:bookmarkEnd w:id="1"/>
          </w:p>
          <w:p w14:paraId="453EB678" w14:textId="74DC3A68" w:rsidR="00951C4C" w:rsidRPr="00F11665" w:rsidRDefault="00951C4C" w:rsidP="004B7FE6">
            <w:pPr>
              <w:pStyle w:val="Prrafodelista"/>
              <w:numPr>
                <w:ilvl w:val="0"/>
                <w:numId w:val="18"/>
              </w:numPr>
              <w:rPr>
                <w:rFonts w:ascii="Creato Display" w:hAnsi="Creato Display"/>
                <w:sz w:val="18"/>
                <w:szCs w:val="18"/>
              </w:rPr>
            </w:pPr>
            <w:r w:rsidRPr="000B49EA">
              <w:rPr>
                <w:rFonts w:ascii="Creato Display" w:hAnsi="Creato Display"/>
                <w:sz w:val="18"/>
                <w:szCs w:val="18"/>
              </w:rPr>
              <w:t xml:space="preserve">Modera: </w:t>
            </w:r>
            <w:r w:rsidR="00B45813" w:rsidRPr="000B49EA">
              <w:rPr>
                <w:rFonts w:ascii="Creato Display" w:hAnsi="Creato Display"/>
                <w:sz w:val="18"/>
                <w:szCs w:val="18"/>
              </w:rPr>
              <w:t xml:space="preserve">Silvia Montoya / </w:t>
            </w:r>
            <w:r w:rsidR="000B49EA" w:rsidRPr="000B49EA">
              <w:rPr>
                <w:rFonts w:ascii="Creato Display" w:hAnsi="Creato Display"/>
                <w:sz w:val="18"/>
                <w:szCs w:val="18"/>
              </w:rPr>
              <w:t>Gerente Proyecto Contra la Falsificación y Usurpación de Marcas ANDI Colombia</w:t>
            </w:r>
          </w:p>
        </w:tc>
      </w:tr>
      <w:tr w:rsidR="00585181" w:rsidRPr="00F11665" w14:paraId="546A14BE" w14:textId="77777777" w:rsidTr="00585181">
        <w:trPr>
          <w:trHeight w:val="277"/>
        </w:trPr>
        <w:tc>
          <w:tcPr>
            <w:tcW w:w="9357" w:type="dxa"/>
            <w:gridSpan w:val="2"/>
          </w:tcPr>
          <w:p w14:paraId="72B2E78E" w14:textId="234BF438" w:rsidR="00951C4C" w:rsidRPr="00F11665" w:rsidRDefault="00F11665" w:rsidP="00585181">
            <w:pPr>
              <w:jc w:val="center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CONFERENCIA: “LA LEY MODELO PARA COMBATIR EL COMERCIO ILÍCITO Y LA DELINCUENCIA TRANSNACIONAL ORGANIZADA”</w:t>
            </w:r>
          </w:p>
        </w:tc>
      </w:tr>
      <w:tr w:rsidR="00585181" w:rsidRPr="00F11665" w14:paraId="0663CC34" w14:textId="77777777" w:rsidTr="00585181">
        <w:trPr>
          <w:trHeight w:val="187"/>
        </w:trPr>
        <w:tc>
          <w:tcPr>
            <w:tcW w:w="1844" w:type="dxa"/>
          </w:tcPr>
          <w:p w14:paraId="7D617CCE" w14:textId="7E283A0D" w:rsidR="00F27A90" w:rsidRPr="00F11665" w:rsidRDefault="00951C4C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5:00 – 15:30</w:t>
            </w:r>
          </w:p>
        </w:tc>
        <w:tc>
          <w:tcPr>
            <w:tcW w:w="7513" w:type="dxa"/>
          </w:tcPr>
          <w:p w14:paraId="1BC597F8" w14:textId="6E5231CA" w:rsidR="007060CD" w:rsidRPr="00F11665" w:rsidRDefault="00385AA0" w:rsidP="00585181">
            <w:pPr>
              <w:ind w:left="1"/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Alejo Campos</w:t>
            </w:r>
            <w:r w:rsidR="006A2B2C" w:rsidRPr="00F11665">
              <w:rPr>
                <w:rFonts w:ascii="Creato Display" w:hAnsi="Creato Display"/>
                <w:sz w:val="18"/>
                <w:szCs w:val="18"/>
              </w:rPr>
              <w:t>, Director Regional</w:t>
            </w:r>
            <w:r w:rsidR="00DC4CCE" w:rsidRPr="00F11665">
              <w:rPr>
                <w:rFonts w:ascii="Creato Display" w:hAnsi="Creato Display"/>
                <w:sz w:val="18"/>
                <w:szCs w:val="18"/>
              </w:rPr>
              <w:t xml:space="preserve"> de </w:t>
            </w:r>
            <w:r w:rsidR="006A2B2C" w:rsidRPr="00F11665">
              <w:rPr>
                <w:rFonts w:ascii="Creato Display" w:hAnsi="Creato Display"/>
                <w:sz w:val="18"/>
                <w:szCs w:val="18"/>
              </w:rPr>
              <w:t>Crime Stoppers International Para Caribe, Bermuda y América Latina</w:t>
            </w:r>
            <w:r w:rsidR="00DC4CCE" w:rsidRPr="00F11665">
              <w:rPr>
                <w:rFonts w:ascii="Creato Display" w:hAnsi="Creato Display"/>
                <w:sz w:val="18"/>
                <w:szCs w:val="18"/>
              </w:rPr>
              <w:t xml:space="preserve"> – CBLA_CS</w:t>
            </w:r>
          </w:p>
        </w:tc>
      </w:tr>
      <w:tr w:rsidR="00585181" w:rsidRPr="00F11665" w14:paraId="7C30A86A" w14:textId="77777777" w:rsidTr="00585181">
        <w:trPr>
          <w:trHeight w:val="187"/>
        </w:trPr>
        <w:tc>
          <w:tcPr>
            <w:tcW w:w="9357" w:type="dxa"/>
            <w:gridSpan w:val="2"/>
          </w:tcPr>
          <w:p w14:paraId="4231665C" w14:textId="739B3715" w:rsidR="00E45348" w:rsidRPr="00F11665" w:rsidRDefault="00F11665" w:rsidP="00585181">
            <w:pPr>
              <w:tabs>
                <w:tab w:val="left" w:pos="5134"/>
              </w:tabs>
              <w:ind w:right="-51"/>
              <w:jc w:val="center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PANEL: “IMPLEMENTACIÓN DE LA FIGURA OPERADORES ECONÓMICOS AUTORIZADOS. COMPATIBILIDAD Y BENEFICIOS CON LOS PAÍSES DE LA REGIÓN”</w:t>
            </w:r>
          </w:p>
        </w:tc>
      </w:tr>
      <w:tr w:rsidR="00585181" w:rsidRPr="00F11665" w14:paraId="049D56FA" w14:textId="77777777" w:rsidTr="004B7FE6">
        <w:trPr>
          <w:trHeight w:val="2610"/>
        </w:trPr>
        <w:tc>
          <w:tcPr>
            <w:tcW w:w="1844" w:type="dxa"/>
          </w:tcPr>
          <w:p w14:paraId="3D9DA8D4" w14:textId="69E74D01" w:rsidR="00F27A90" w:rsidRPr="00F11665" w:rsidRDefault="00613D4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8B660D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5:</w:t>
            </w:r>
            <w:r w:rsidR="00EE2294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30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 </w:t>
            </w:r>
            <w:r w:rsidR="008B660D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–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 </w:t>
            </w:r>
            <w:r w:rsidR="008B660D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EE2294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6</w:t>
            </w:r>
            <w:r w:rsidR="008B660D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:</w:t>
            </w:r>
            <w:r w:rsidR="00951C4C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513" w:type="dxa"/>
          </w:tcPr>
          <w:p w14:paraId="00C211CE" w14:textId="0C0635DF" w:rsidR="00F00405" w:rsidRPr="00F11665" w:rsidRDefault="00F00405" w:rsidP="00585181">
            <w:pPr>
              <w:pStyle w:val="Prrafodelista"/>
              <w:numPr>
                <w:ilvl w:val="0"/>
                <w:numId w:val="15"/>
              </w:numPr>
              <w:ind w:right="1093"/>
              <w:rPr>
                <w:rFonts w:ascii="Creato Display" w:hAnsi="Creato Display"/>
                <w:sz w:val="18"/>
                <w:szCs w:val="18"/>
              </w:rPr>
            </w:pPr>
            <w:bookmarkStart w:id="2" w:name="_Hlk103709292"/>
            <w:r w:rsidRPr="00F11665">
              <w:rPr>
                <w:rFonts w:ascii="Creato Display" w:hAnsi="Creato Display"/>
                <w:sz w:val="18"/>
                <w:szCs w:val="18"/>
              </w:rPr>
              <w:t xml:space="preserve">Xavier Rosero, Vicepresidente de la Federación Ecuatoriana de Exportadores </w:t>
            </w:r>
          </w:p>
          <w:p w14:paraId="0EE24A62" w14:textId="284A38EE" w:rsidR="00E61E64" w:rsidRDefault="00E61E64" w:rsidP="00585181">
            <w:pPr>
              <w:pStyle w:val="Prrafodelista"/>
              <w:numPr>
                <w:ilvl w:val="0"/>
                <w:numId w:val="15"/>
              </w:numPr>
              <w:ind w:right="1093"/>
              <w:rPr>
                <w:rFonts w:ascii="Creato Display" w:hAnsi="Creato Display"/>
                <w:sz w:val="18"/>
                <w:szCs w:val="18"/>
              </w:rPr>
            </w:pPr>
            <w:bookmarkStart w:id="3" w:name="_Hlk103709330"/>
            <w:bookmarkEnd w:id="2"/>
            <w:r w:rsidRPr="00F11665">
              <w:rPr>
                <w:rFonts w:ascii="Creato Display" w:hAnsi="Creato Display"/>
                <w:sz w:val="18"/>
                <w:szCs w:val="18"/>
              </w:rPr>
              <w:t>María Camila Moreno, Directora Ejecutiva de la Asociación de Zonas Francas de las Américas</w:t>
            </w:r>
          </w:p>
          <w:p w14:paraId="4276BA48" w14:textId="2B56D62A" w:rsidR="00E65360" w:rsidRPr="00172B35" w:rsidRDefault="00E65360" w:rsidP="00E65360">
            <w:pPr>
              <w:pStyle w:val="Prrafodelista"/>
              <w:numPr>
                <w:ilvl w:val="0"/>
                <w:numId w:val="15"/>
              </w:numPr>
              <w:ind w:right="1093"/>
              <w:rPr>
                <w:rFonts w:ascii="Creato Display" w:hAnsi="Creato Display"/>
                <w:sz w:val="18"/>
                <w:szCs w:val="18"/>
              </w:rPr>
            </w:pPr>
            <w:bookmarkStart w:id="4" w:name="_Hlk103709362"/>
            <w:bookmarkEnd w:id="3"/>
            <w:r w:rsidRPr="00E65360">
              <w:rPr>
                <w:rFonts w:ascii="Creato Display" w:hAnsi="Creato Display"/>
                <w:sz w:val="18"/>
                <w:szCs w:val="18"/>
              </w:rPr>
              <w:t>Beatriz Junca Rodríguez, Consultora internacional OEA para USAID en el Programa Regional de USAID para la Facilitación del Comercio y la Gestión de Fronteras- Administración de</w:t>
            </w:r>
            <w:r w:rsidRPr="00172B35">
              <w:rPr>
                <w:rFonts w:ascii="Creato Display" w:hAnsi="Creato Display"/>
                <w:sz w:val="18"/>
                <w:szCs w:val="18"/>
              </w:rPr>
              <w:t xml:space="preserve"> Aduanas de Honduras</w:t>
            </w:r>
          </w:p>
          <w:p w14:paraId="7DEA0DA4" w14:textId="2512AF77" w:rsidR="00DA7299" w:rsidRPr="00E77A23" w:rsidRDefault="00A35F3A" w:rsidP="00E77A23">
            <w:pPr>
              <w:pStyle w:val="Prrafodelista"/>
              <w:numPr>
                <w:ilvl w:val="0"/>
                <w:numId w:val="15"/>
              </w:numPr>
              <w:ind w:right="1093"/>
              <w:rPr>
                <w:rFonts w:ascii="Creato Display" w:hAnsi="Creato Display"/>
                <w:sz w:val="18"/>
                <w:szCs w:val="18"/>
              </w:rPr>
            </w:pPr>
            <w:bookmarkStart w:id="5" w:name="_Hlk103709389"/>
            <w:bookmarkEnd w:id="4"/>
            <w:r w:rsidRPr="00A35F3A">
              <w:rPr>
                <w:rFonts w:ascii="Creato Display" w:hAnsi="Creato Display"/>
                <w:sz w:val="18"/>
                <w:szCs w:val="18"/>
              </w:rPr>
              <w:t>Martha Zamora, Jef</w:t>
            </w:r>
            <w:r w:rsidR="009548D9">
              <w:rPr>
                <w:rFonts w:ascii="Creato Display" w:hAnsi="Creato Display"/>
                <w:sz w:val="18"/>
                <w:szCs w:val="18"/>
              </w:rPr>
              <w:t>a</w:t>
            </w:r>
            <w:r w:rsidRPr="00A35F3A">
              <w:rPr>
                <w:rFonts w:ascii="Creato Display" w:hAnsi="Creato Display"/>
                <w:sz w:val="18"/>
                <w:szCs w:val="18"/>
              </w:rPr>
              <w:t xml:space="preserve"> de la Unidad de Operador Económico Autorizado de la Administración Aduanera de Honduras</w:t>
            </w:r>
          </w:p>
          <w:bookmarkEnd w:id="5"/>
          <w:p w14:paraId="211D85A9" w14:textId="21609D6B" w:rsidR="008F0119" w:rsidRPr="009548D9" w:rsidRDefault="00F56EB5" w:rsidP="009548D9">
            <w:pPr>
              <w:spacing w:after="160" w:line="259" w:lineRule="auto"/>
            </w:pPr>
            <w:r w:rsidRPr="00F11665">
              <w:rPr>
                <w:rFonts w:ascii="Creato Display" w:hAnsi="Creato Display"/>
                <w:sz w:val="18"/>
                <w:szCs w:val="18"/>
              </w:rPr>
              <w:t xml:space="preserve">Modera: </w:t>
            </w:r>
            <w:r w:rsidR="009548D9" w:rsidRPr="00F11665">
              <w:rPr>
                <w:rFonts w:ascii="Creato Display" w:hAnsi="Creato Display"/>
                <w:sz w:val="18"/>
                <w:szCs w:val="18"/>
              </w:rPr>
              <w:t xml:space="preserve">Karen Sosa, </w:t>
            </w:r>
            <w:r w:rsidR="009548D9">
              <w:rPr>
                <w:rFonts w:ascii="Creato Display" w:hAnsi="Creato Display"/>
                <w:sz w:val="18"/>
                <w:szCs w:val="18"/>
              </w:rPr>
              <w:t>Coordinadora</w:t>
            </w:r>
            <w:r w:rsidR="009548D9" w:rsidRPr="00621FF0">
              <w:rPr>
                <w:rFonts w:ascii="Creato Display" w:hAnsi="Creato Display"/>
                <w:sz w:val="18"/>
                <w:szCs w:val="18"/>
              </w:rPr>
              <w:t xml:space="preserve"> del </w:t>
            </w:r>
            <w:r w:rsidR="009548D9">
              <w:rPr>
                <w:rFonts w:ascii="Creato Display" w:hAnsi="Creato Display"/>
                <w:sz w:val="18"/>
                <w:szCs w:val="18"/>
              </w:rPr>
              <w:t>C</w:t>
            </w:r>
            <w:r w:rsidR="009548D9" w:rsidRPr="00621FF0">
              <w:rPr>
                <w:rFonts w:ascii="Creato Display" w:hAnsi="Creato Display"/>
                <w:sz w:val="18"/>
                <w:szCs w:val="18"/>
              </w:rPr>
              <w:t xml:space="preserve">omité </w:t>
            </w:r>
            <w:r w:rsidR="009548D9">
              <w:rPr>
                <w:rFonts w:ascii="Creato Display" w:hAnsi="Creato Display"/>
                <w:sz w:val="18"/>
                <w:szCs w:val="18"/>
              </w:rPr>
              <w:t>T</w:t>
            </w:r>
            <w:r w:rsidR="009548D9" w:rsidRPr="00621FF0">
              <w:rPr>
                <w:rFonts w:ascii="Creato Display" w:hAnsi="Creato Display"/>
                <w:sz w:val="18"/>
                <w:szCs w:val="18"/>
              </w:rPr>
              <w:t>écnico del Comité Nacional de Facilitación de Comercio (CONFACO)</w:t>
            </w:r>
            <w:r w:rsidR="009548D9">
              <w:rPr>
                <w:rFonts w:ascii="Creato Display" w:hAnsi="Creato Display"/>
                <w:sz w:val="18"/>
                <w:szCs w:val="18"/>
              </w:rPr>
              <w:t xml:space="preserve"> y </w:t>
            </w:r>
            <w:r w:rsidR="009548D9" w:rsidRPr="00621FF0">
              <w:rPr>
                <w:rFonts w:ascii="Creato Display" w:hAnsi="Creato Display"/>
                <w:sz w:val="18"/>
                <w:szCs w:val="18"/>
              </w:rPr>
              <w:t xml:space="preserve">Técnico Negociador en Facilitación de Comercio, </w:t>
            </w:r>
            <w:r w:rsidR="009548D9" w:rsidRPr="00F53533">
              <w:rPr>
                <w:rFonts w:ascii="Creato Display" w:hAnsi="Creato Display"/>
                <w:sz w:val="18"/>
                <w:szCs w:val="18"/>
              </w:rPr>
              <w:t>de la Secretaría de Desarrollo Económico</w:t>
            </w:r>
            <w:r w:rsidR="009548D9">
              <w:rPr>
                <w:rFonts w:ascii="Creato Display" w:hAnsi="Creato Display"/>
                <w:sz w:val="18"/>
                <w:szCs w:val="18"/>
              </w:rPr>
              <w:t xml:space="preserve"> (SDE) - Honduras</w:t>
            </w:r>
          </w:p>
        </w:tc>
      </w:tr>
      <w:tr w:rsidR="00585181" w:rsidRPr="00F11665" w14:paraId="3F4D52F7" w14:textId="77777777" w:rsidTr="00585181">
        <w:trPr>
          <w:trHeight w:val="277"/>
        </w:trPr>
        <w:tc>
          <w:tcPr>
            <w:tcW w:w="9357" w:type="dxa"/>
            <w:gridSpan w:val="2"/>
          </w:tcPr>
          <w:p w14:paraId="162C5F36" w14:textId="39944D7A" w:rsidR="008F0119" w:rsidRPr="00F11665" w:rsidRDefault="00F11665" w:rsidP="00585181">
            <w:pPr>
              <w:jc w:val="center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CONFERENCIA: ESTUDIO SOBRE COMERCIO ILEGAL DE PRODUCTOS EN PLATAFORMAS DE COMERCIO ELECTRÓNICO.</w:t>
            </w:r>
          </w:p>
        </w:tc>
      </w:tr>
      <w:tr w:rsidR="00585181" w:rsidRPr="00F11665" w14:paraId="6ABA189F" w14:textId="77777777" w:rsidTr="00585181">
        <w:trPr>
          <w:trHeight w:val="277"/>
        </w:trPr>
        <w:tc>
          <w:tcPr>
            <w:tcW w:w="1844" w:type="dxa"/>
          </w:tcPr>
          <w:p w14:paraId="231E593D" w14:textId="2A632EAB" w:rsidR="00F27A90" w:rsidRPr="00F11665" w:rsidRDefault="00613D4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</w:t>
            </w:r>
            <w:r w:rsidR="00EE2294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6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:</w:t>
            </w:r>
            <w:r w:rsidR="00951C4C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5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 xml:space="preserve"> - 1</w:t>
            </w:r>
            <w:r w:rsidR="00E45348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6</w:t>
            </w: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:</w:t>
            </w:r>
            <w:r w:rsidR="00407FBD"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513" w:type="dxa"/>
          </w:tcPr>
          <w:p w14:paraId="0C77CB2C" w14:textId="7817C3AB" w:rsidR="002B6D6A" w:rsidRPr="00F11665" w:rsidRDefault="008D70CB" w:rsidP="0058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 xml:space="preserve">Daniel Rico, consultor de C-Análisis de Colombia </w:t>
            </w:r>
          </w:p>
        </w:tc>
      </w:tr>
      <w:tr w:rsidR="00585181" w:rsidRPr="00F11665" w14:paraId="3129BBE5" w14:textId="77777777" w:rsidTr="00585181">
        <w:trPr>
          <w:trHeight w:val="277"/>
        </w:trPr>
        <w:tc>
          <w:tcPr>
            <w:tcW w:w="1844" w:type="dxa"/>
          </w:tcPr>
          <w:p w14:paraId="075683B2" w14:textId="6DD50A61" w:rsidR="00F310A5" w:rsidRPr="00F11665" w:rsidRDefault="00357837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6:25 - 16:55</w:t>
            </w:r>
          </w:p>
        </w:tc>
        <w:tc>
          <w:tcPr>
            <w:tcW w:w="7513" w:type="dxa"/>
          </w:tcPr>
          <w:p w14:paraId="1D0703CE" w14:textId="7D355724" w:rsidR="00F310A5" w:rsidRPr="00F11665" w:rsidRDefault="008D70CB" w:rsidP="0058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Milton Alvarado Sánchez, Subdirección de operaciones de la Unidad de Información y Análisis Financiero de Colombia</w:t>
            </w:r>
            <w:r w:rsidR="006A2B2C" w:rsidRPr="00F11665">
              <w:rPr>
                <w:rFonts w:ascii="Creato Display" w:hAnsi="Creato Display"/>
                <w:sz w:val="18"/>
                <w:szCs w:val="18"/>
              </w:rPr>
              <w:t xml:space="preserve"> UIAF</w:t>
            </w:r>
          </w:p>
        </w:tc>
      </w:tr>
      <w:tr w:rsidR="00585181" w:rsidRPr="00F11665" w14:paraId="0A850BA3" w14:textId="77777777" w:rsidTr="00585181">
        <w:trPr>
          <w:trHeight w:val="277"/>
        </w:trPr>
        <w:tc>
          <w:tcPr>
            <w:tcW w:w="9357" w:type="dxa"/>
            <w:gridSpan w:val="2"/>
          </w:tcPr>
          <w:p w14:paraId="7B65C6B5" w14:textId="20C6C889" w:rsidR="008F0119" w:rsidRPr="00F11665" w:rsidRDefault="00F11665" w:rsidP="00B72ED5">
            <w:pPr>
              <w:spacing w:after="46"/>
              <w:rPr>
                <w:rFonts w:ascii="Creato Display" w:hAnsi="Creato Display"/>
                <w:b/>
                <w:bCs/>
                <w:sz w:val="18"/>
                <w:szCs w:val="18"/>
              </w:rPr>
            </w:pPr>
            <w:r w:rsidRPr="00F11665">
              <w:rPr>
                <w:rFonts w:ascii="Creato Display" w:hAnsi="Creato Display"/>
                <w:b/>
                <w:bCs/>
                <w:sz w:val="18"/>
                <w:szCs w:val="18"/>
              </w:rPr>
              <w:t>MESAS SECTORIALES – COORDINACIÓN GENERAL SECRETARÍA TÉCNICA ALAC:</w:t>
            </w:r>
          </w:p>
        </w:tc>
      </w:tr>
      <w:tr w:rsidR="00585181" w:rsidRPr="00F11665" w14:paraId="64298D51" w14:textId="77777777" w:rsidTr="00585181">
        <w:trPr>
          <w:trHeight w:val="277"/>
        </w:trPr>
        <w:tc>
          <w:tcPr>
            <w:tcW w:w="1844" w:type="dxa"/>
          </w:tcPr>
          <w:p w14:paraId="004F6A1A" w14:textId="5C74B88C" w:rsidR="00585181" w:rsidRPr="00F11665" w:rsidRDefault="00585181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7:00 - 18:00</w:t>
            </w:r>
          </w:p>
        </w:tc>
        <w:tc>
          <w:tcPr>
            <w:tcW w:w="7513" w:type="dxa"/>
          </w:tcPr>
          <w:p w14:paraId="04D8ABE1" w14:textId="77777777" w:rsidR="00585181" w:rsidRPr="00F11665" w:rsidRDefault="00585181" w:rsidP="00585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Cigarrillos</w:t>
            </w:r>
          </w:p>
          <w:p w14:paraId="07468220" w14:textId="77777777" w:rsidR="00585181" w:rsidRPr="00F11665" w:rsidRDefault="00585181" w:rsidP="00585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 xml:space="preserve">Licores </w:t>
            </w:r>
          </w:p>
          <w:p w14:paraId="36FABF9F" w14:textId="0ED681FE" w:rsidR="00585181" w:rsidRPr="00F11665" w:rsidRDefault="00585181" w:rsidP="00585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 xml:space="preserve">Textil </w:t>
            </w:r>
            <w:r w:rsidR="00201653">
              <w:rPr>
                <w:rFonts w:ascii="Creato Display" w:hAnsi="Creato Display"/>
                <w:sz w:val="18"/>
                <w:szCs w:val="18"/>
              </w:rPr>
              <w:t xml:space="preserve">- </w:t>
            </w:r>
            <w:r w:rsidRPr="00F11665">
              <w:rPr>
                <w:rFonts w:ascii="Creato Display" w:hAnsi="Creato Display"/>
                <w:sz w:val="18"/>
                <w:szCs w:val="18"/>
              </w:rPr>
              <w:t xml:space="preserve">Confecciones </w:t>
            </w:r>
          </w:p>
          <w:p w14:paraId="4C9600DE" w14:textId="77777777" w:rsidR="00585181" w:rsidRPr="00F11665" w:rsidRDefault="00585181" w:rsidP="00585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Farmacéuticos</w:t>
            </w:r>
          </w:p>
          <w:p w14:paraId="31AC10C7" w14:textId="77777777" w:rsidR="00585181" w:rsidRPr="00F11665" w:rsidRDefault="00585181" w:rsidP="00585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Alimentos</w:t>
            </w:r>
          </w:p>
          <w:p w14:paraId="62A15C4B" w14:textId="77777777" w:rsidR="00585181" w:rsidRDefault="00585181" w:rsidP="00585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6"/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Cosméticos</w:t>
            </w:r>
          </w:p>
          <w:p w14:paraId="28EB4101" w14:textId="088E47A0" w:rsidR="00991C0C" w:rsidRPr="00F11665" w:rsidRDefault="00991C0C" w:rsidP="00585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6"/>
              <w:rPr>
                <w:rFonts w:ascii="Creato Display" w:hAnsi="Creato Display"/>
                <w:sz w:val="18"/>
                <w:szCs w:val="18"/>
              </w:rPr>
            </w:pPr>
            <w:r>
              <w:rPr>
                <w:rFonts w:ascii="Creato Display" w:hAnsi="Creato Display"/>
                <w:sz w:val="18"/>
                <w:szCs w:val="18"/>
              </w:rPr>
              <w:t>Llantas</w:t>
            </w:r>
          </w:p>
        </w:tc>
      </w:tr>
      <w:tr w:rsidR="00585181" w:rsidRPr="00F11665" w14:paraId="147782A2" w14:textId="77777777" w:rsidTr="00585181">
        <w:trPr>
          <w:trHeight w:val="277"/>
        </w:trPr>
        <w:tc>
          <w:tcPr>
            <w:tcW w:w="1844" w:type="dxa"/>
          </w:tcPr>
          <w:p w14:paraId="291F40FB" w14:textId="44681407" w:rsidR="00585181" w:rsidRPr="00F11665" w:rsidRDefault="00585181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8:00– 18:30</w:t>
            </w:r>
          </w:p>
        </w:tc>
        <w:tc>
          <w:tcPr>
            <w:tcW w:w="7513" w:type="dxa"/>
          </w:tcPr>
          <w:p w14:paraId="2F0CADE2" w14:textId="67D526EF" w:rsidR="00585181" w:rsidRPr="00F11665" w:rsidRDefault="00585181" w:rsidP="00585181">
            <w:pPr>
              <w:ind w:left="1"/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Conclusiones mesas sectoriales</w:t>
            </w:r>
          </w:p>
        </w:tc>
      </w:tr>
      <w:tr w:rsidR="00585181" w:rsidRPr="00F11665" w14:paraId="24387B21" w14:textId="77777777" w:rsidTr="00585181">
        <w:trPr>
          <w:trHeight w:val="277"/>
        </w:trPr>
        <w:tc>
          <w:tcPr>
            <w:tcW w:w="1844" w:type="dxa"/>
          </w:tcPr>
          <w:p w14:paraId="3FCFA6CA" w14:textId="4538934B" w:rsidR="00585181" w:rsidRPr="00F11665" w:rsidRDefault="00585181" w:rsidP="00F11665">
            <w:pPr>
              <w:jc w:val="right"/>
              <w:rPr>
                <w:rFonts w:ascii="Creato Display" w:hAnsi="Creato Display"/>
                <w:i/>
                <w:iCs/>
                <w:sz w:val="18"/>
                <w:szCs w:val="18"/>
              </w:rPr>
            </w:pPr>
            <w:r w:rsidRPr="00F11665">
              <w:rPr>
                <w:rFonts w:ascii="Creato Display" w:hAnsi="Creato Display"/>
                <w:i/>
                <w:iCs/>
                <w:sz w:val="18"/>
                <w:szCs w:val="18"/>
              </w:rPr>
              <w:t>18:30 – 20:30</w:t>
            </w:r>
          </w:p>
        </w:tc>
        <w:tc>
          <w:tcPr>
            <w:tcW w:w="7513" w:type="dxa"/>
          </w:tcPr>
          <w:p w14:paraId="1C3E7C6F" w14:textId="2C7CA079" w:rsidR="00585181" w:rsidRPr="00F11665" w:rsidRDefault="00585181" w:rsidP="00585181">
            <w:pPr>
              <w:rPr>
                <w:rFonts w:ascii="Creato Display" w:hAnsi="Creato Display"/>
                <w:sz w:val="18"/>
                <w:szCs w:val="18"/>
              </w:rPr>
            </w:pPr>
            <w:r w:rsidRPr="00F11665">
              <w:rPr>
                <w:rFonts w:ascii="Creato Display" w:hAnsi="Creato Display"/>
                <w:sz w:val="18"/>
                <w:szCs w:val="18"/>
              </w:rPr>
              <w:t>Coctel de cierre</w:t>
            </w:r>
          </w:p>
        </w:tc>
      </w:tr>
    </w:tbl>
    <w:p w14:paraId="56B97C5D" w14:textId="77777777" w:rsidR="00EA22C5" w:rsidRDefault="00EA22C5" w:rsidP="00B72ED5">
      <w:pPr>
        <w:spacing w:after="0" w:line="240" w:lineRule="auto"/>
        <w:rPr>
          <w:rFonts w:ascii="Creato Display" w:hAnsi="Creato Display"/>
          <w:b/>
          <w:bCs/>
          <w:i/>
          <w:iCs/>
          <w:u w:val="single"/>
        </w:rPr>
      </w:pPr>
    </w:p>
    <w:sectPr w:rsidR="00EA22C5" w:rsidSect="00AE1C1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559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27FD" w14:textId="77777777" w:rsidR="00E007A3" w:rsidRDefault="00E007A3">
      <w:pPr>
        <w:spacing w:after="0" w:line="240" w:lineRule="auto"/>
      </w:pPr>
      <w:r>
        <w:separator/>
      </w:r>
    </w:p>
  </w:endnote>
  <w:endnote w:type="continuationSeparator" w:id="0">
    <w:p w14:paraId="6AFF475C" w14:textId="77777777" w:rsidR="00E007A3" w:rsidRDefault="00E0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reato Display">
    <w:panose1 w:val="020B0503000000020004"/>
    <w:charset w:val="00"/>
    <w:family w:val="swiss"/>
    <w:notTrueType/>
    <w:pitch w:val="variable"/>
    <w:sig w:usb0="800000A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D350" w14:textId="66751F3A" w:rsidR="00C17AD0" w:rsidRDefault="00C17AD0">
    <w:pPr>
      <w:pStyle w:val="Piedepgina"/>
    </w:pPr>
    <w:r w:rsidRPr="00C17AD0">
      <w:rPr>
        <w:noProof/>
      </w:rPr>
      <w:drawing>
        <wp:inline distT="0" distB="0" distL="0" distR="0" wp14:anchorId="363BD268" wp14:editId="4F797711">
          <wp:extent cx="5649686" cy="887095"/>
          <wp:effectExtent l="0" t="0" r="8255" b="8255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 rotWithShape="1">
                  <a:blip r:embed="rId1"/>
                  <a:srcRect l="1316" r="1139"/>
                  <a:stretch/>
                </pic:blipFill>
                <pic:spPr bwMode="auto">
                  <a:xfrm>
                    <a:off x="0" y="0"/>
                    <a:ext cx="5649686" cy="887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AEB8" w14:textId="77777777" w:rsidR="00E007A3" w:rsidRDefault="00E007A3">
      <w:pPr>
        <w:spacing w:after="0" w:line="240" w:lineRule="auto"/>
      </w:pPr>
      <w:r>
        <w:separator/>
      </w:r>
    </w:p>
  </w:footnote>
  <w:footnote w:type="continuationSeparator" w:id="0">
    <w:p w14:paraId="43960975" w14:textId="77777777" w:rsidR="00E007A3" w:rsidRDefault="00E0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5B48" w14:textId="77777777" w:rsidR="00F27A90" w:rsidRDefault="00613D47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8FB5F88" wp14:editId="1E8CC418">
          <wp:simplePos x="0" y="0"/>
          <wp:positionH relativeFrom="page">
            <wp:posOffset>2302764</wp:posOffset>
          </wp:positionH>
          <wp:positionV relativeFrom="page">
            <wp:posOffset>181356</wp:posOffset>
          </wp:positionV>
          <wp:extent cx="3166872" cy="1057656"/>
          <wp:effectExtent l="0" t="0" r="0" b="0"/>
          <wp:wrapSquare wrapText="bothSides" distT="0" distB="0" distL="114300" distR="114300"/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6872" cy="1057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A2BB" w14:textId="63595579" w:rsidR="00F27A90" w:rsidRDefault="003315FF">
    <w:pPr>
      <w:spacing w:after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3F9F6E" wp14:editId="64DF82A6">
          <wp:simplePos x="0" y="0"/>
          <wp:positionH relativeFrom="column">
            <wp:posOffset>1111885</wp:posOffset>
          </wp:positionH>
          <wp:positionV relativeFrom="paragraph">
            <wp:posOffset>-267335</wp:posOffset>
          </wp:positionV>
          <wp:extent cx="987425" cy="579120"/>
          <wp:effectExtent l="0" t="0" r="3175" b="0"/>
          <wp:wrapTopAndBottom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280">
      <w:rPr>
        <w:noProof/>
      </w:rPr>
      <w:drawing>
        <wp:anchor distT="0" distB="0" distL="114300" distR="114300" simplePos="0" relativeHeight="251658240" behindDoc="0" locked="0" layoutInCell="1" hidden="0" allowOverlap="1" wp14:anchorId="194B7E79" wp14:editId="1C14ADD2">
          <wp:simplePos x="0" y="0"/>
          <wp:positionH relativeFrom="page">
            <wp:posOffset>3208020</wp:posOffset>
          </wp:positionH>
          <wp:positionV relativeFrom="page">
            <wp:posOffset>106680</wp:posOffset>
          </wp:positionV>
          <wp:extent cx="2567940" cy="857250"/>
          <wp:effectExtent l="0" t="0" r="3810" b="0"/>
          <wp:wrapSquare wrapText="bothSides" distT="0" distB="0" distL="114300" distR="114300"/>
          <wp:docPr id="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794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D47">
      <w:t xml:space="preserve"> </w:t>
    </w:r>
    <w:r w:rsidR="00613D4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28D4" w14:textId="77777777" w:rsidR="00F27A90" w:rsidRDefault="00613D47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6BB9AA6" wp14:editId="062897EB">
          <wp:simplePos x="0" y="0"/>
          <wp:positionH relativeFrom="page">
            <wp:posOffset>2302764</wp:posOffset>
          </wp:positionH>
          <wp:positionV relativeFrom="page">
            <wp:posOffset>181356</wp:posOffset>
          </wp:positionV>
          <wp:extent cx="3166872" cy="1057656"/>
          <wp:effectExtent l="0" t="0" r="0" b="0"/>
          <wp:wrapSquare wrapText="bothSides" distT="0" distB="0" distL="114300" distR="114300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6872" cy="1057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DCB"/>
    <w:multiLevelType w:val="hybridMultilevel"/>
    <w:tmpl w:val="B6C8A29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E29"/>
    <w:multiLevelType w:val="multilevel"/>
    <w:tmpl w:val="A3A2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0A5525"/>
    <w:multiLevelType w:val="hybridMultilevel"/>
    <w:tmpl w:val="1BE2F06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EBA"/>
    <w:multiLevelType w:val="hybridMultilevel"/>
    <w:tmpl w:val="322046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34CEF"/>
    <w:multiLevelType w:val="hybridMultilevel"/>
    <w:tmpl w:val="741CBF80"/>
    <w:lvl w:ilvl="0" w:tplc="4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6022F0A"/>
    <w:multiLevelType w:val="hybridMultilevel"/>
    <w:tmpl w:val="C0D2E2C4"/>
    <w:lvl w:ilvl="0" w:tplc="48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367D29D4"/>
    <w:multiLevelType w:val="hybridMultilevel"/>
    <w:tmpl w:val="CC0CA1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1F6E"/>
    <w:multiLevelType w:val="multilevel"/>
    <w:tmpl w:val="F21EF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5B42C3"/>
    <w:multiLevelType w:val="hybridMultilevel"/>
    <w:tmpl w:val="FB06C986"/>
    <w:lvl w:ilvl="0" w:tplc="4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4AD717F"/>
    <w:multiLevelType w:val="hybridMultilevel"/>
    <w:tmpl w:val="DEE0B16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6A5"/>
    <w:multiLevelType w:val="hybridMultilevel"/>
    <w:tmpl w:val="48C08304"/>
    <w:lvl w:ilvl="0" w:tplc="4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4C094574"/>
    <w:multiLevelType w:val="hybridMultilevel"/>
    <w:tmpl w:val="4FB0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4F47"/>
    <w:multiLevelType w:val="multilevel"/>
    <w:tmpl w:val="BBFC6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6D5450"/>
    <w:multiLevelType w:val="hybridMultilevel"/>
    <w:tmpl w:val="8A789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7EA"/>
    <w:multiLevelType w:val="hybridMultilevel"/>
    <w:tmpl w:val="815E673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623E7"/>
    <w:multiLevelType w:val="multilevel"/>
    <w:tmpl w:val="28581D0A"/>
    <w:lvl w:ilvl="0">
      <w:start w:val="1"/>
      <w:numFmt w:val="bullet"/>
      <w:lvlText w:val="•"/>
      <w:lvlJc w:val="left"/>
      <w:pPr>
        <w:ind w:left="72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1F1641"/>
    <w:multiLevelType w:val="hybridMultilevel"/>
    <w:tmpl w:val="C6E27AB8"/>
    <w:lvl w:ilvl="0" w:tplc="4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72BA1573"/>
    <w:multiLevelType w:val="hybridMultilevel"/>
    <w:tmpl w:val="DE0C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66E2E"/>
    <w:multiLevelType w:val="multilevel"/>
    <w:tmpl w:val="3EFCCBCC"/>
    <w:lvl w:ilvl="0">
      <w:start w:val="1"/>
      <w:numFmt w:val="bullet"/>
      <w:lvlText w:val="•"/>
      <w:lvlJc w:val="left"/>
      <w:pPr>
        <w:ind w:left="-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•"/>
      <w:lvlJc w:val="left"/>
      <w:pPr>
        <w:ind w:left="-72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</w:abstractNum>
  <w:num w:numId="1" w16cid:durableId="1336031532">
    <w:abstractNumId w:val="1"/>
  </w:num>
  <w:num w:numId="2" w16cid:durableId="403996048">
    <w:abstractNumId w:val="18"/>
  </w:num>
  <w:num w:numId="3" w16cid:durableId="363479750">
    <w:abstractNumId w:val="7"/>
  </w:num>
  <w:num w:numId="4" w16cid:durableId="768737757">
    <w:abstractNumId w:val="15"/>
  </w:num>
  <w:num w:numId="5" w16cid:durableId="253709185">
    <w:abstractNumId w:val="12"/>
  </w:num>
  <w:num w:numId="6" w16cid:durableId="1380789241">
    <w:abstractNumId w:val="5"/>
  </w:num>
  <w:num w:numId="7" w16cid:durableId="995954547">
    <w:abstractNumId w:val="13"/>
  </w:num>
  <w:num w:numId="8" w16cid:durableId="808519431">
    <w:abstractNumId w:val="10"/>
  </w:num>
  <w:num w:numId="9" w16cid:durableId="249002204">
    <w:abstractNumId w:val="14"/>
  </w:num>
  <w:num w:numId="10" w16cid:durableId="1899587477">
    <w:abstractNumId w:val="0"/>
  </w:num>
  <w:num w:numId="11" w16cid:durableId="846944720">
    <w:abstractNumId w:val="8"/>
  </w:num>
  <w:num w:numId="12" w16cid:durableId="1666781118">
    <w:abstractNumId w:val="4"/>
  </w:num>
  <w:num w:numId="13" w16cid:durableId="892352274">
    <w:abstractNumId w:val="16"/>
  </w:num>
  <w:num w:numId="14" w16cid:durableId="785124339">
    <w:abstractNumId w:val="2"/>
  </w:num>
  <w:num w:numId="15" w16cid:durableId="588198482">
    <w:abstractNumId w:val="6"/>
  </w:num>
  <w:num w:numId="16" w16cid:durableId="1584296061">
    <w:abstractNumId w:val="9"/>
  </w:num>
  <w:num w:numId="17" w16cid:durableId="1789467569">
    <w:abstractNumId w:val="3"/>
  </w:num>
  <w:num w:numId="18" w16cid:durableId="1154492305">
    <w:abstractNumId w:val="17"/>
  </w:num>
  <w:num w:numId="19" w16cid:durableId="1598514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90"/>
    <w:rsid w:val="00001750"/>
    <w:rsid w:val="00031FD1"/>
    <w:rsid w:val="00033737"/>
    <w:rsid w:val="00051E6D"/>
    <w:rsid w:val="00066B5E"/>
    <w:rsid w:val="000764CE"/>
    <w:rsid w:val="00084D20"/>
    <w:rsid w:val="000948AF"/>
    <w:rsid w:val="000A7BD9"/>
    <w:rsid w:val="000B25CA"/>
    <w:rsid w:val="000B49EA"/>
    <w:rsid w:val="001167BD"/>
    <w:rsid w:val="00127123"/>
    <w:rsid w:val="0012737C"/>
    <w:rsid w:val="00140BED"/>
    <w:rsid w:val="0014351A"/>
    <w:rsid w:val="00146F55"/>
    <w:rsid w:val="00172B35"/>
    <w:rsid w:val="0017538E"/>
    <w:rsid w:val="0018657B"/>
    <w:rsid w:val="001D3B2D"/>
    <w:rsid w:val="0020093B"/>
    <w:rsid w:val="00201653"/>
    <w:rsid w:val="00212A58"/>
    <w:rsid w:val="00235AAE"/>
    <w:rsid w:val="00241E22"/>
    <w:rsid w:val="00255A49"/>
    <w:rsid w:val="002567FC"/>
    <w:rsid w:val="00263E4D"/>
    <w:rsid w:val="0026765B"/>
    <w:rsid w:val="00280CAB"/>
    <w:rsid w:val="002817CD"/>
    <w:rsid w:val="002A2060"/>
    <w:rsid w:val="002A5EA3"/>
    <w:rsid w:val="002B1EED"/>
    <w:rsid w:val="002B20C6"/>
    <w:rsid w:val="002B6D6A"/>
    <w:rsid w:val="002D39CE"/>
    <w:rsid w:val="002F59E5"/>
    <w:rsid w:val="003315FF"/>
    <w:rsid w:val="0034346A"/>
    <w:rsid w:val="00347527"/>
    <w:rsid w:val="00353F9D"/>
    <w:rsid w:val="003544A0"/>
    <w:rsid w:val="003550BA"/>
    <w:rsid w:val="00357259"/>
    <w:rsid w:val="00357837"/>
    <w:rsid w:val="003662F0"/>
    <w:rsid w:val="0036714B"/>
    <w:rsid w:val="00372495"/>
    <w:rsid w:val="0037317F"/>
    <w:rsid w:val="00385AA0"/>
    <w:rsid w:val="003907A3"/>
    <w:rsid w:val="0039226B"/>
    <w:rsid w:val="00394D75"/>
    <w:rsid w:val="003B3F81"/>
    <w:rsid w:val="003B4C48"/>
    <w:rsid w:val="003C1CF3"/>
    <w:rsid w:val="003C207B"/>
    <w:rsid w:val="003C5F52"/>
    <w:rsid w:val="003C61E5"/>
    <w:rsid w:val="003D5875"/>
    <w:rsid w:val="003D7064"/>
    <w:rsid w:val="004022E4"/>
    <w:rsid w:val="00407FBD"/>
    <w:rsid w:val="00420422"/>
    <w:rsid w:val="004237C7"/>
    <w:rsid w:val="00425CDC"/>
    <w:rsid w:val="0043027D"/>
    <w:rsid w:val="00434834"/>
    <w:rsid w:val="00471D9A"/>
    <w:rsid w:val="004A7BA5"/>
    <w:rsid w:val="004B1033"/>
    <w:rsid w:val="004B7754"/>
    <w:rsid w:val="004B7FE6"/>
    <w:rsid w:val="004C0B6C"/>
    <w:rsid w:val="004F1D0F"/>
    <w:rsid w:val="0050579F"/>
    <w:rsid w:val="00506178"/>
    <w:rsid w:val="00544D4E"/>
    <w:rsid w:val="005655EB"/>
    <w:rsid w:val="00565CF5"/>
    <w:rsid w:val="0058204B"/>
    <w:rsid w:val="00585181"/>
    <w:rsid w:val="005B121E"/>
    <w:rsid w:val="005B5580"/>
    <w:rsid w:val="005B7B29"/>
    <w:rsid w:val="005D1705"/>
    <w:rsid w:val="005D288A"/>
    <w:rsid w:val="005D7634"/>
    <w:rsid w:val="005E3FED"/>
    <w:rsid w:val="00613D47"/>
    <w:rsid w:val="00614C5D"/>
    <w:rsid w:val="00621FF0"/>
    <w:rsid w:val="00637ECA"/>
    <w:rsid w:val="0065473C"/>
    <w:rsid w:val="0066328A"/>
    <w:rsid w:val="00677A2F"/>
    <w:rsid w:val="00683A0A"/>
    <w:rsid w:val="0069253B"/>
    <w:rsid w:val="006A1400"/>
    <w:rsid w:val="006A2B2C"/>
    <w:rsid w:val="006B1519"/>
    <w:rsid w:val="006B6A45"/>
    <w:rsid w:val="006C2CCE"/>
    <w:rsid w:val="006E321B"/>
    <w:rsid w:val="006E3A8B"/>
    <w:rsid w:val="007008DE"/>
    <w:rsid w:val="007060CD"/>
    <w:rsid w:val="00711D2D"/>
    <w:rsid w:val="0072427B"/>
    <w:rsid w:val="00724CFA"/>
    <w:rsid w:val="00733133"/>
    <w:rsid w:val="007334E0"/>
    <w:rsid w:val="00785E58"/>
    <w:rsid w:val="00791161"/>
    <w:rsid w:val="007A1DC1"/>
    <w:rsid w:val="007A2ADA"/>
    <w:rsid w:val="007B0FD6"/>
    <w:rsid w:val="007B33C1"/>
    <w:rsid w:val="007E68BC"/>
    <w:rsid w:val="007F1C23"/>
    <w:rsid w:val="008129CC"/>
    <w:rsid w:val="008136DC"/>
    <w:rsid w:val="00821FAC"/>
    <w:rsid w:val="0082406A"/>
    <w:rsid w:val="00841930"/>
    <w:rsid w:val="00843EAF"/>
    <w:rsid w:val="008A0169"/>
    <w:rsid w:val="008B12A0"/>
    <w:rsid w:val="008B660D"/>
    <w:rsid w:val="008C0301"/>
    <w:rsid w:val="008D0C5F"/>
    <w:rsid w:val="008D70CB"/>
    <w:rsid w:val="008E7D7E"/>
    <w:rsid w:val="008F0119"/>
    <w:rsid w:val="008F21F1"/>
    <w:rsid w:val="008F2D0F"/>
    <w:rsid w:val="009019D8"/>
    <w:rsid w:val="00915D2B"/>
    <w:rsid w:val="00930777"/>
    <w:rsid w:val="00943A02"/>
    <w:rsid w:val="00951C4C"/>
    <w:rsid w:val="009548D9"/>
    <w:rsid w:val="009622C1"/>
    <w:rsid w:val="00976BAC"/>
    <w:rsid w:val="00984C57"/>
    <w:rsid w:val="00991C0C"/>
    <w:rsid w:val="009967BF"/>
    <w:rsid w:val="0099699D"/>
    <w:rsid w:val="009A4775"/>
    <w:rsid w:val="009B2A6D"/>
    <w:rsid w:val="009B70CB"/>
    <w:rsid w:val="009D164C"/>
    <w:rsid w:val="009E6743"/>
    <w:rsid w:val="009E7B9E"/>
    <w:rsid w:val="009F04A7"/>
    <w:rsid w:val="00A07F96"/>
    <w:rsid w:val="00A112A8"/>
    <w:rsid w:val="00A13859"/>
    <w:rsid w:val="00A15005"/>
    <w:rsid w:val="00A20DCD"/>
    <w:rsid w:val="00A2226E"/>
    <w:rsid w:val="00A35F3A"/>
    <w:rsid w:val="00A54866"/>
    <w:rsid w:val="00A95050"/>
    <w:rsid w:val="00AB4BD6"/>
    <w:rsid w:val="00AB6E38"/>
    <w:rsid w:val="00AC6A06"/>
    <w:rsid w:val="00AD7600"/>
    <w:rsid w:val="00AE1C1D"/>
    <w:rsid w:val="00AF615C"/>
    <w:rsid w:val="00B01F51"/>
    <w:rsid w:val="00B0649D"/>
    <w:rsid w:val="00B106EB"/>
    <w:rsid w:val="00B144BC"/>
    <w:rsid w:val="00B2037B"/>
    <w:rsid w:val="00B35168"/>
    <w:rsid w:val="00B45813"/>
    <w:rsid w:val="00B644AB"/>
    <w:rsid w:val="00B72ED5"/>
    <w:rsid w:val="00B773AF"/>
    <w:rsid w:val="00B85676"/>
    <w:rsid w:val="00B96054"/>
    <w:rsid w:val="00BB1AA1"/>
    <w:rsid w:val="00BC0551"/>
    <w:rsid w:val="00BF1280"/>
    <w:rsid w:val="00C17AD0"/>
    <w:rsid w:val="00C256ED"/>
    <w:rsid w:val="00C32699"/>
    <w:rsid w:val="00C341B8"/>
    <w:rsid w:val="00C42CCA"/>
    <w:rsid w:val="00C47682"/>
    <w:rsid w:val="00C72C93"/>
    <w:rsid w:val="00CA54A1"/>
    <w:rsid w:val="00CD4102"/>
    <w:rsid w:val="00CE6C34"/>
    <w:rsid w:val="00CF4C58"/>
    <w:rsid w:val="00D148E5"/>
    <w:rsid w:val="00D16078"/>
    <w:rsid w:val="00D24DF6"/>
    <w:rsid w:val="00D26E12"/>
    <w:rsid w:val="00D330C5"/>
    <w:rsid w:val="00D36691"/>
    <w:rsid w:val="00D51282"/>
    <w:rsid w:val="00D61C68"/>
    <w:rsid w:val="00D67F62"/>
    <w:rsid w:val="00D76708"/>
    <w:rsid w:val="00DA7299"/>
    <w:rsid w:val="00DC0DE1"/>
    <w:rsid w:val="00DC19AF"/>
    <w:rsid w:val="00DC4CCE"/>
    <w:rsid w:val="00DD362D"/>
    <w:rsid w:val="00DD4152"/>
    <w:rsid w:val="00DE1CE3"/>
    <w:rsid w:val="00DE74DF"/>
    <w:rsid w:val="00E007A3"/>
    <w:rsid w:val="00E01A90"/>
    <w:rsid w:val="00E108DC"/>
    <w:rsid w:val="00E17485"/>
    <w:rsid w:val="00E42537"/>
    <w:rsid w:val="00E45348"/>
    <w:rsid w:val="00E61E64"/>
    <w:rsid w:val="00E65360"/>
    <w:rsid w:val="00E65548"/>
    <w:rsid w:val="00E668E1"/>
    <w:rsid w:val="00E72753"/>
    <w:rsid w:val="00E7445C"/>
    <w:rsid w:val="00E77A23"/>
    <w:rsid w:val="00E82EB2"/>
    <w:rsid w:val="00E86417"/>
    <w:rsid w:val="00E96D56"/>
    <w:rsid w:val="00EA22C5"/>
    <w:rsid w:val="00EA7E20"/>
    <w:rsid w:val="00EB07FA"/>
    <w:rsid w:val="00EB7CD6"/>
    <w:rsid w:val="00ED5444"/>
    <w:rsid w:val="00EE2294"/>
    <w:rsid w:val="00EF140B"/>
    <w:rsid w:val="00EF2B09"/>
    <w:rsid w:val="00EF43B7"/>
    <w:rsid w:val="00F00405"/>
    <w:rsid w:val="00F11665"/>
    <w:rsid w:val="00F20A53"/>
    <w:rsid w:val="00F25851"/>
    <w:rsid w:val="00F27A90"/>
    <w:rsid w:val="00F310A5"/>
    <w:rsid w:val="00F31EF4"/>
    <w:rsid w:val="00F3224F"/>
    <w:rsid w:val="00F33236"/>
    <w:rsid w:val="00F37C06"/>
    <w:rsid w:val="00F4050A"/>
    <w:rsid w:val="00F405AB"/>
    <w:rsid w:val="00F410AF"/>
    <w:rsid w:val="00F46B20"/>
    <w:rsid w:val="00F53533"/>
    <w:rsid w:val="00F537C0"/>
    <w:rsid w:val="00F56C40"/>
    <w:rsid w:val="00F56EB5"/>
    <w:rsid w:val="00F6503D"/>
    <w:rsid w:val="00F82C75"/>
    <w:rsid w:val="00F848DE"/>
    <w:rsid w:val="00F96680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5A3F9E"/>
  <w15:docId w15:val="{084EBAB4-32C6-4926-BF3D-3CEA36E6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8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B14AA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D3CA6"/>
    <w:pPr>
      <w:ind w:left="720"/>
      <w:contextualSpacing/>
    </w:pPr>
  </w:style>
  <w:style w:type="paragraph" w:customStyle="1" w:styleId="Default">
    <w:name w:val="Default"/>
    <w:rsid w:val="00207C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A0A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0A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0A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A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0A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701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1" w:type="dxa"/>
        <w:left w:w="107" w:type="dxa"/>
        <w:right w:w="53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53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F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80"/>
  </w:style>
  <w:style w:type="table" w:styleId="Tablaconcuadrculaclara">
    <w:name w:val="Grid Table Light"/>
    <w:basedOn w:val="Tablanormal"/>
    <w:uiPriority w:val="40"/>
    <w:rsid w:val="00585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F56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xLVuQxXJPkV1WYBDR+IQ/P3ttA==">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</go:docsCustomData>
</go:gDocsCustomXmlDataStorage>
</file>

<file path=customXml/itemProps1.xml><?xml version="1.0" encoding="utf-8"?>
<ds:datastoreItem xmlns:ds="http://schemas.openxmlformats.org/officeDocument/2006/customXml" ds:itemID="{DFE58861-0043-4398-80A5-4E9EF8A18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DISCUA</dc:creator>
  <cp:lastModifiedBy>MARCELA DISCUA</cp:lastModifiedBy>
  <cp:revision>2</cp:revision>
  <cp:lastPrinted>2022-05-18T01:02:00Z</cp:lastPrinted>
  <dcterms:created xsi:type="dcterms:W3CDTF">2022-05-18T11:55:00Z</dcterms:created>
  <dcterms:modified xsi:type="dcterms:W3CDTF">2022-05-18T11:55:00Z</dcterms:modified>
</cp:coreProperties>
</file>